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C9135" w14:textId="1807EDD3" w:rsidR="00705A86" w:rsidRDefault="00F83A22" w:rsidP="0045306A">
      <w:pPr>
        <w:jc w:val="right"/>
      </w:pPr>
      <w:r>
        <w:rPr>
          <w:rFonts w:hint="eastAsia"/>
        </w:rPr>
        <w:t>令和</w:t>
      </w:r>
      <w:r w:rsidR="00C6133B">
        <w:rPr>
          <w:rFonts w:hint="eastAsia"/>
        </w:rPr>
        <w:t>８</w:t>
      </w:r>
      <w:r w:rsidR="0094042D">
        <w:rPr>
          <w:rFonts w:hint="eastAsia"/>
        </w:rPr>
        <w:t>年</w:t>
      </w:r>
      <w:r w:rsidR="007B43E6">
        <w:rPr>
          <w:rFonts w:hint="eastAsia"/>
        </w:rPr>
        <w:t>６</w:t>
      </w:r>
      <w:r w:rsidR="00D44759">
        <w:rPr>
          <w:rFonts w:hint="eastAsia"/>
        </w:rPr>
        <w:t>月</w:t>
      </w:r>
      <w:r w:rsidR="00C6133B">
        <w:rPr>
          <w:rFonts w:hint="eastAsia"/>
        </w:rPr>
        <w:t>１</w:t>
      </w:r>
      <w:r w:rsidR="00D44759">
        <w:rPr>
          <w:rFonts w:hint="eastAsia"/>
        </w:rPr>
        <w:t>日</w:t>
      </w:r>
    </w:p>
    <w:p w14:paraId="4B6432C1" w14:textId="77777777" w:rsidR="0045306A" w:rsidRDefault="0045306A" w:rsidP="0045306A">
      <w:pPr>
        <w:ind w:right="1020"/>
        <w:rPr>
          <w:rFonts w:hint="eastAsia"/>
        </w:rPr>
      </w:pPr>
    </w:p>
    <w:p w14:paraId="7B7B9D67" w14:textId="77777777" w:rsidR="00705A86" w:rsidRDefault="00705A86" w:rsidP="00705A86">
      <w:pPr>
        <w:jc w:val="right"/>
        <w:rPr>
          <w:kern w:val="0"/>
        </w:rPr>
      </w:pPr>
      <w:r w:rsidRPr="00BB354C">
        <w:rPr>
          <w:rFonts w:hint="eastAsia"/>
          <w:spacing w:val="65"/>
          <w:kern w:val="0"/>
          <w:fitText w:val="2838" w:id="918258177"/>
        </w:rPr>
        <w:t>広島県経営者協</w:t>
      </w:r>
      <w:r w:rsidRPr="00BB354C">
        <w:rPr>
          <w:rFonts w:hint="eastAsia"/>
          <w:spacing w:val="4"/>
          <w:kern w:val="0"/>
          <w:fitText w:val="2838" w:id="918258177"/>
        </w:rPr>
        <w:t>会</w:t>
      </w:r>
    </w:p>
    <w:p w14:paraId="50528210" w14:textId="3E05D8D5" w:rsidR="00705A86" w:rsidRDefault="00705A86" w:rsidP="00B045FA">
      <w:pPr>
        <w:jc w:val="right"/>
        <w:rPr>
          <w:kern w:val="0"/>
        </w:rPr>
      </w:pPr>
      <w:r>
        <w:rPr>
          <w:rFonts w:hint="eastAsia"/>
          <w:kern w:val="0"/>
        </w:rPr>
        <w:t xml:space="preserve">専務理事　</w:t>
      </w:r>
      <w:r w:rsidR="00F255B8" w:rsidRPr="00F255B8">
        <w:rPr>
          <w:rFonts w:hint="eastAsia"/>
          <w:spacing w:val="95"/>
          <w:kern w:val="0"/>
          <w:fitText w:val="1530" w:id="-709694976"/>
        </w:rPr>
        <w:t>木村康</w:t>
      </w:r>
      <w:r w:rsidR="00F255B8" w:rsidRPr="00F255B8">
        <w:rPr>
          <w:rFonts w:hint="eastAsia"/>
          <w:kern w:val="0"/>
          <w:fitText w:val="1530" w:id="-709694976"/>
        </w:rPr>
        <w:t>宏</w:t>
      </w:r>
    </w:p>
    <w:p w14:paraId="08546D38" w14:textId="738E134D" w:rsidR="00705A86" w:rsidRDefault="008B4711" w:rsidP="008B4711">
      <w:pPr>
        <w:snapToGrid w:val="0"/>
        <w:spacing w:line="0" w:lineRule="atLeast"/>
        <w:ind w:rightChars="6" w:right="15"/>
        <w:jc w:val="center"/>
        <w:rPr>
          <w:kern w:val="0"/>
        </w:rPr>
      </w:pPr>
      <w:r>
        <w:rPr>
          <w:rFonts w:hint="eastAsia"/>
          <w:kern w:val="0"/>
        </w:rPr>
        <w:t xml:space="preserve">                                                      </w:t>
      </w:r>
      <w:r w:rsidR="000401DB">
        <w:rPr>
          <w:rFonts w:hint="eastAsia"/>
          <w:kern w:val="0"/>
        </w:rPr>
        <w:t>（</w:t>
      </w:r>
      <w:r w:rsidR="000401DB" w:rsidRPr="008B4711">
        <w:rPr>
          <w:rFonts w:hint="eastAsia"/>
          <w:spacing w:val="75"/>
          <w:kern w:val="0"/>
          <w:fitText w:val="1020" w:id="1450417152"/>
        </w:rPr>
        <w:t>公印</w:t>
      </w:r>
      <w:r w:rsidR="000401DB" w:rsidRPr="008B4711">
        <w:rPr>
          <w:rFonts w:hint="eastAsia"/>
          <w:kern w:val="0"/>
          <w:fitText w:val="1020" w:id="1450417152"/>
        </w:rPr>
        <w:t>略</w:t>
      </w:r>
      <w:r w:rsidR="000401DB">
        <w:rPr>
          <w:rFonts w:hint="eastAsia"/>
          <w:kern w:val="0"/>
        </w:rPr>
        <w:t>）</w:t>
      </w:r>
    </w:p>
    <w:p w14:paraId="29EEA2CF" w14:textId="77777777" w:rsidR="000401DB" w:rsidRDefault="000401DB" w:rsidP="00705A86">
      <w:pPr>
        <w:jc w:val="right"/>
        <w:rPr>
          <w:kern w:val="0"/>
        </w:rPr>
      </w:pPr>
    </w:p>
    <w:p w14:paraId="42E8B225" w14:textId="77777777" w:rsidR="000401DB" w:rsidRDefault="000401DB" w:rsidP="00705A86">
      <w:pPr>
        <w:jc w:val="right"/>
        <w:rPr>
          <w:kern w:val="0"/>
        </w:rPr>
      </w:pPr>
    </w:p>
    <w:p w14:paraId="74071233" w14:textId="7688D750" w:rsidR="00705A86" w:rsidRDefault="00F83A22" w:rsidP="00705A86">
      <w:pPr>
        <w:jc w:val="center"/>
        <w:rPr>
          <w:rFonts w:hAnsi="ＭＳ 明朝"/>
          <w:kern w:val="0"/>
        </w:rPr>
      </w:pPr>
      <w:r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令和</w:t>
      </w:r>
      <w:r w:rsidR="00C6133B"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８</w:t>
      </w:r>
      <w:r w:rsidR="00705A86"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年</w:t>
      </w:r>
      <w:r w:rsidR="007F664A"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度</w:t>
      </w:r>
      <w:r w:rsidR="00705A86"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決定初任給調査について（お願い）</w:t>
      </w:r>
    </w:p>
    <w:p w14:paraId="4E5229C9" w14:textId="73E979B4" w:rsidR="00705A86" w:rsidRPr="00C67957" w:rsidRDefault="007B43E6" w:rsidP="00705A86">
      <w:pPr>
        <w:rPr>
          <w:rFonts w:hAnsi="ＭＳ 明朝"/>
          <w:kern w:val="0"/>
        </w:rPr>
      </w:pPr>
      <w:r>
        <w:rPr>
          <w:rFonts w:hAnsi="ＭＳ 明朝" w:hint="eastAsia"/>
          <w:kern w:val="0"/>
        </w:rPr>
        <w:t>拝啓</w:t>
      </w:r>
    </w:p>
    <w:p w14:paraId="4119D637" w14:textId="77777777" w:rsidR="00705A86" w:rsidRDefault="00705A86" w:rsidP="00705A86">
      <w:pPr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　時下ますますご清祥のこととお慶び申し上げます。</w:t>
      </w:r>
    </w:p>
    <w:p w14:paraId="173BDFCA" w14:textId="77777777" w:rsidR="00656CF6" w:rsidRDefault="00705A86" w:rsidP="00705A86">
      <w:pPr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　</w:t>
      </w:r>
      <w:r w:rsidR="00215867">
        <w:rPr>
          <w:rFonts w:hAnsi="ＭＳ 明朝" w:hint="eastAsia"/>
          <w:kern w:val="0"/>
        </w:rPr>
        <w:t>常々、</w:t>
      </w:r>
      <w:r w:rsidR="00372208">
        <w:rPr>
          <w:rFonts w:hAnsi="ＭＳ 明朝" w:hint="eastAsia"/>
          <w:kern w:val="0"/>
        </w:rPr>
        <w:t>当</w:t>
      </w:r>
      <w:r w:rsidR="00656CF6">
        <w:rPr>
          <w:rFonts w:hAnsi="ＭＳ 明朝" w:hint="eastAsia"/>
          <w:kern w:val="0"/>
        </w:rPr>
        <w:t>協会の</w:t>
      </w:r>
      <w:r w:rsidR="00215867">
        <w:rPr>
          <w:rFonts w:hAnsi="ＭＳ 明朝" w:hint="eastAsia"/>
          <w:kern w:val="0"/>
        </w:rPr>
        <w:t>諸事業に</w:t>
      </w:r>
      <w:r w:rsidR="00656CF6">
        <w:rPr>
          <w:rFonts w:hAnsi="ＭＳ 明朝" w:hint="eastAsia"/>
          <w:kern w:val="0"/>
        </w:rPr>
        <w:t>対しましては</w:t>
      </w:r>
      <w:r>
        <w:rPr>
          <w:rFonts w:hAnsi="ＭＳ 明朝" w:hint="eastAsia"/>
          <w:kern w:val="0"/>
        </w:rPr>
        <w:t>、</w:t>
      </w:r>
      <w:r w:rsidR="00215867">
        <w:rPr>
          <w:rFonts w:hAnsi="ＭＳ 明朝" w:hint="eastAsia"/>
          <w:kern w:val="0"/>
        </w:rPr>
        <w:t>格別のご支援を</w:t>
      </w:r>
      <w:r w:rsidR="00656CF6">
        <w:rPr>
          <w:rFonts w:hAnsi="ＭＳ 明朝" w:hint="eastAsia"/>
          <w:kern w:val="0"/>
        </w:rPr>
        <w:t>賜り厚くお礼申し上げます。</w:t>
      </w:r>
    </w:p>
    <w:p w14:paraId="6F04F9C2" w14:textId="07CFE167" w:rsidR="004F67A8" w:rsidRDefault="00656CF6" w:rsidP="006C7918">
      <w:pPr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　さて、</w:t>
      </w:r>
      <w:r w:rsidR="006C7918">
        <w:rPr>
          <w:rFonts w:hAnsi="ＭＳ 明朝" w:hint="eastAsia"/>
          <w:kern w:val="0"/>
        </w:rPr>
        <w:t>当協会では</w:t>
      </w:r>
      <w:r w:rsidR="00C514FC">
        <w:rPr>
          <w:rFonts w:hAnsi="ＭＳ 明朝" w:hint="eastAsia"/>
          <w:kern w:val="0"/>
        </w:rPr>
        <w:t>、</w:t>
      </w:r>
      <w:r w:rsidR="006C7918">
        <w:rPr>
          <w:rFonts w:hAnsi="ＭＳ 明朝" w:hint="eastAsia"/>
          <w:kern w:val="0"/>
        </w:rPr>
        <w:t>広島県内の初任給の状況を把握するため、</w:t>
      </w:r>
      <w:r w:rsidR="000542DA">
        <w:rPr>
          <w:rFonts w:hAnsi="ＭＳ 明朝" w:hint="eastAsia"/>
          <w:kern w:val="0"/>
        </w:rPr>
        <w:t>決定初任給調査を実施しておりますが、今年度も引き続き「</w:t>
      </w:r>
      <w:r w:rsidR="00F83A22">
        <w:rPr>
          <w:rFonts w:hAnsi="ＭＳ 明朝" w:hint="eastAsia"/>
          <w:kern w:val="0"/>
        </w:rPr>
        <w:t>令和</w:t>
      </w:r>
      <w:r w:rsidR="00C6133B">
        <w:rPr>
          <w:rFonts w:hAnsi="ＭＳ 明朝" w:hint="eastAsia"/>
          <w:kern w:val="0"/>
        </w:rPr>
        <w:t>８</w:t>
      </w:r>
      <w:r w:rsidR="006C7918">
        <w:rPr>
          <w:rFonts w:hAnsi="ＭＳ 明朝" w:hint="eastAsia"/>
          <w:kern w:val="0"/>
        </w:rPr>
        <w:t>年度決定初任給調査」を実施することにいたしました。</w:t>
      </w:r>
    </w:p>
    <w:p w14:paraId="2CEE7C37" w14:textId="6E48C791" w:rsidR="006C7918" w:rsidRDefault="006C7918" w:rsidP="006C7918">
      <w:pPr>
        <w:ind w:firstLineChars="100" w:firstLine="255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つきましては、業務ご多忙中とは存じますが、本調査にご協力いただきますよう、何卒よろしくお願い申し上げます</w:t>
      </w:r>
      <w:r w:rsidR="00AA7EBC">
        <w:rPr>
          <w:rFonts w:hAnsi="ＭＳ 明朝" w:hint="eastAsia"/>
          <w:kern w:val="0"/>
        </w:rPr>
        <w:t>。</w:t>
      </w:r>
    </w:p>
    <w:p w14:paraId="542023D2" w14:textId="0AD2FEC9" w:rsidR="00F55E92" w:rsidRDefault="007B43E6" w:rsidP="007B43E6">
      <w:pPr>
        <w:ind w:firstLineChars="3600" w:firstLine="9185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敬具</w:t>
      </w:r>
    </w:p>
    <w:p w14:paraId="700B00F5" w14:textId="77777777" w:rsidR="00D8165A" w:rsidRDefault="00D8165A" w:rsidP="00B045FA">
      <w:pPr>
        <w:rPr>
          <w:rFonts w:hAnsi="ＭＳ 明朝"/>
          <w:kern w:val="0"/>
        </w:rPr>
      </w:pPr>
    </w:p>
    <w:p w14:paraId="7130B6C1" w14:textId="77777777" w:rsidR="00EE209E" w:rsidRPr="000401DB" w:rsidRDefault="00EE209E" w:rsidP="00D816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EastAsia" w:eastAsiaTheme="majorEastAsia" w:hAnsiTheme="majorEastAsia"/>
          <w:kern w:val="0"/>
        </w:rPr>
      </w:pPr>
      <w:r w:rsidRPr="000401DB">
        <w:rPr>
          <w:rFonts w:asciiTheme="majorEastAsia" w:eastAsiaTheme="majorEastAsia" w:hAnsiTheme="majorEastAsia" w:hint="eastAsia"/>
          <w:kern w:val="0"/>
        </w:rPr>
        <w:t>調査集計結果につきましては、会社名等、一切掲載いたしません。</w:t>
      </w:r>
    </w:p>
    <w:p w14:paraId="503DEB17" w14:textId="77777777" w:rsidR="00EE209E" w:rsidRDefault="00EE209E" w:rsidP="00B045FA">
      <w:pPr>
        <w:rPr>
          <w:rFonts w:hAnsi="ＭＳ 明朝"/>
          <w:kern w:val="0"/>
        </w:rPr>
      </w:pPr>
    </w:p>
    <w:p w14:paraId="7270A041" w14:textId="5FE52D91" w:rsidR="00EE209E" w:rsidRDefault="00C95344" w:rsidP="00B045FA">
      <w:pPr>
        <w:rPr>
          <w:rFonts w:hAnsi="ＭＳ 明朝"/>
          <w:kern w:val="0"/>
        </w:rPr>
      </w:pPr>
      <w:r>
        <w:rPr>
          <w:rFonts w:hAnsi="ＭＳ 明朝" w:hint="eastAsia"/>
          <w:kern w:val="0"/>
        </w:rPr>
        <w:t>（お願い）</w:t>
      </w:r>
    </w:p>
    <w:p w14:paraId="2E6BD4C5" w14:textId="5CC3C03F" w:rsidR="00C95344" w:rsidRDefault="00AB74A8" w:rsidP="00C95344">
      <w:pPr>
        <w:ind w:leftChars="100" w:left="510" w:hangingChars="100" w:hanging="255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・</w:t>
      </w:r>
      <w:r w:rsidR="00650C91" w:rsidRPr="00C95344">
        <w:rPr>
          <w:rFonts w:ascii="ＭＳ ゴシック" w:eastAsia="ＭＳ ゴシック" w:hint="eastAsia"/>
          <w:kern w:val="0"/>
          <w:u w:val="single"/>
        </w:rPr>
        <w:t>６</w:t>
      </w:r>
      <w:r w:rsidR="00EE209E" w:rsidRPr="00C95344">
        <w:rPr>
          <w:rFonts w:ascii="ＭＳ ゴシック" w:eastAsia="ＭＳ ゴシック" w:hint="eastAsia"/>
          <w:kern w:val="0"/>
          <w:u w:val="single"/>
        </w:rPr>
        <w:t>月</w:t>
      </w:r>
      <w:r w:rsidR="00C95344">
        <w:rPr>
          <w:rFonts w:ascii="ＭＳ ゴシック" w:eastAsia="ＭＳ ゴシック" w:hint="eastAsia"/>
          <w:kern w:val="0"/>
          <w:u w:val="single"/>
        </w:rPr>
        <w:t>３０</w:t>
      </w:r>
      <w:r w:rsidR="00EE209E" w:rsidRPr="00C95344">
        <w:rPr>
          <w:rFonts w:ascii="ＭＳ ゴシック" w:eastAsia="ＭＳ ゴシック" w:hint="eastAsia"/>
          <w:kern w:val="0"/>
          <w:u w:val="single"/>
        </w:rPr>
        <w:t>日（</w:t>
      </w:r>
      <w:r w:rsidR="00C95344">
        <w:rPr>
          <w:rFonts w:ascii="ＭＳ ゴシック" w:eastAsia="ＭＳ ゴシック" w:hint="eastAsia"/>
          <w:kern w:val="0"/>
          <w:u w:val="single"/>
        </w:rPr>
        <w:t>火</w:t>
      </w:r>
      <w:r w:rsidR="00EE209E" w:rsidRPr="00C95344">
        <w:rPr>
          <w:rFonts w:ascii="ＭＳ ゴシック" w:eastAsia="ＭＳ ゴシック" w:hint="eastAsia"/>
          <w:kern w:val="0"/>
          <w:u w:val="single"/>
        </w:rPr>
        <w:t>）</w:t>
      </w:r>
      <w:r w:rsidR="00EE209E">
        <w:rPr>
          <w:rFonts w:hAnsi="ＭＳ 明朝" w:hint="eastAsia"/>
          <w:kern w:val="0"/>
        </w:rPr>
        <w:t>までに</w:t>
      </w:r>
      <w:r w:rsidR="00C95344">
        <w:rPr>
          <w:rFonts w:hAnsi="ＭＳ 明朝" w:hint="eastAsia"/>
          <w:kern w:val="0"/>
        </w:rPr>
        <w:t>「調査票」にご記入いただき、</w:t>
      </w:r>
      <w:r w:rsidR="007B43E6">
        <w:rPr>
          <w:rFonts w:hAnsi="ＭＳ 明朝" w:hint="eastAsia"/>
          <w:kern w:val="0"/>
        </w:rPr>
        <w:t>メール</w:t>
      </w:r>
      <w:r w:rsidR="00C6133B">
        <w:rPr>
          <w:rFonts w:hAnsi="ＭＳ 明朝" w:hint="eastAsia"/>
          <w:kern w:val="0"/>
        </w:rPr>
        <w:t>又は</w:t>
      </w:r>
      <w:r w:rsidR="00C95344">
        <w:rPr>
          <w:rFonts w:hAnsi="ＭＳ 明朝" w:hint="eastAsia"/>
          <w:kern w:val="0"/>
        </w:rPr>
        <w:t>FAX</w:t>
      </w:r>
      <w:r w:rsidR="00EE209E">
        <w:rPr>
          <w:rFonts w:hAnsi="ＭＳ 明朝" w:hint="eastAsia"/>
          <w:kern w:val="0"/>
        </w:rPr>
        <w:t>にてご返送願います。</w:t>
      </w:r>
    </w:p>
    <w:p w14:paraId="71790A60" w14:textId="29E15079" w:rsidR="00B8352A" w:rsidRPr="00C95344" w:rsidRDefault="00B8352A" w:rsidP="00C95344">
      <w:pPr>
        <w:ind w:leftChars="100" w:left="510" w:hangingChars="100" w:hanging="255"/>
        <w:rPr>
          <w:rFonts w:hAnsi="ＭＳ 明朝"/>
          <w:kern w:val="0"/>
        </w:rPr>
      </w:pPr>
      <w:r w:rsidRPr="00B8352A">
        <w:rPr>
          <w:rFonts w:hAnsi="ＭＳ 明朝"/>
          <w:kern w:val="0"/>
        </w:rPr>
        <w:t>・本調査につきましては、情報管理の観点からWEBフォームでの回答受付はおこなっておりません。ご理解の程、お願い申し上げます。</w:t>
      </w:r>
    </w:p>
    <w:p w14:paraId="42231D4E" w14:textId="3FEDEA29" w:rsidR="00C95344" w:rsidRPr="00C95344" w:rsidRDefault="00C95344" w:rsidP="00C95344">
      <w:pPr>
        <w:ind w:leftChars="100" w:left="510" w:hangingChars="100" w:hanging="255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・</w:t>
      </w:r>
      <w:r w:rsidRPr="00C95344">
        <w:rPr>
          <w:rFonts w:hAnsi="ＭＳ 明朝"/>
          <w:kern w:val="0"/>
        </w:rPr>
        <w:t>ご回答いただきました調査票につきましては、集計終了後</w:t>
      </w:r>
      <w:r>
        <w:rPr>
          <w:rFonts w:hAnsi="ＭＳ 明朝" w:hint="eastAsia"/>
          <w:kern w:val="0"/>
        </w:rPr>
        <w:t>、処分いたします。</w:t>
      </w:r>
    </w:p>
    <w:p w14:paraId="58280E4E" w14:textId="06D1AAEE" w:rsidR="00C95344" w:rsidRPr="00C95344" w:rsidRDefault="00C95344" w:rsidP="00C95344">
      <w:pPr>
        <w:ind w:leftChars="100" w:left="510" w:hangingChars="100" w:hanging="255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・</w:t>
      </w:r>
      <w:r w:rsidRPr="00C95344">
        <w:rPr>
          <w:rFonts w:hAnsi="ＭＳ 明朝"/>
          <w:kern w:val="0"/>
        </w:rPr>
        <w:t>調査票</w:t>
      </w:r>
      <w:r>
        <w:rPr>
          <w:rFonts w:hAnsi="ＭＳ 明朝" w:hint="eastAsia"/>
          <w:kern w:val="0"/>
        </w:rPr>
        <w:t>（Word）</w:t>
      </w:r>
      <w:r w:rsidRPr="00C95344">
        <w:rPr>
          <w:rFonts w:hAnsi="ＭＳ 明朝"/>
          <w:kern w:val="0"/>
        </w:rPr>
        <w:t>は当協会ホームページ内の調査ページにも掲載いたしております。</w:t>
      </w:r>
    </w:p>
    <w:p w14:paraId="13B99F6E" w14:textId="34971E4A" w:rsidR="00C95344" w:rsidRPr="00C95344" w:rsidRDefault="00B8352A" w:rsidP="00C95344">
      <w:pPr>
        <w:ind w:leftChars="100" w:left="510" w:hangingChars="100" w:hanging="255"/>
        <w:rPr>
          <w:rFonts w:hAnsi="ＭＳ 明朝"/>
          <w:kern w:val="0"/>
        </w:rPr>
      </w:pPr>
      <w:r>
        <w:rPr>
          <w:rFonts w:hAnsi="ＭＳ 明朝"/>
          <w:noProof/>
          <w:kern w:val="0"/>
        </w:rPr>
        <w:drawing>
          <wp:anchor distT="0" distB="0" distL="114300" distR="114300" simplePos="0" relativeHeight="251658752" behindDoc="0" locked="0" layoutInCell="1" allowOverlap="1" wp14:anchorId="33F5984F" wp14:editId="6ABDCA1D">
            <wp:simplePos x="0" y="0"/>
            <wp:positionH relativeFrom="column">
              <wp:posOffset>3924300</wp:posOffset>
            </wp:positionH>
            <wp:positionV relativeFrom="paragraph">
              <wp:posOffset>32385</wp:posOffset>
            </wp:positionV>
            <wp:extent cx="762000" cy="762000"/>
            <wp:effectExtent l="0" t="0" r="0" b="0"/>
            <wp:wrapNone/>
            <wp:docPr id="152371012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710126" name="図 152371012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344" w:rsidRPr="00C95344">
        <w:rPr>
          <w:rFonts w:hAnsi="ＭＳ 明朝"/>
          <w:kern w:val="0"/>
        </w:rPr>
        <w:t>（http://www.hiroshima-keikyo.jp/tyousa.html）</w:t>
      </w:r>
    </w:p>
    <w:p w14:paraId="291D3936" w14:textId="6AD2992E" w:rsidR="00AB74A8" w:rsidRDefault="00AB74A8" w:rsidP="00B8352A">
      <w:pPr>
        <w:ind w:left="510" w:hangingChars="200" w:hanging="510"/>
        <w:rPr>
          <w:rFonts w:hAnsi="ＭＳ 明朝"/>
          <w:kern w:val="0"/>
        </w:rPr>
      </w:pPr>
    </w:p>
    <w:p w14:paraId="3D13B6B8" w14:textId="77777777" w:rsidR="00B8352A" w:rsidRDefault="00B8352A" w:rsidP="00B8352A">
      <w:pPr>
        <w:ind w:left="510" w:hangingChars="200" w:hanging="510"/>
        <w:rPr>
          <w:rFonts w:hAnsi="ＭＳ 明朝"/>
          <w:kern w:val="0"/>
        </w:rPr>
      </w:pPr>
    </w:p>
    <w:p w14:paraId="41BC6F85" w14:textId="77777777" w:rsidR="00B8352A" w:rsidRPr="00C95344" w:rsidRDefault="00B8352A" w:rsidP="00B8352A">
      <w:pPr>
        <w:ind w:left="510" w:hangingChars="200" w:hanging="510"/>
        <w:rPr>
          <w:rFonts w:hAnsi="ＭＳ 明朝"/>
          <w:kern w:val="0"/>
        </w:rPr>
      </w:pPr>
    </w:p>
    <w:p w14:paraId="4AB65CA5" w14:textId="696EE8D2" w:rsidR="00456116" w:rsidRDefault="00D8165A" w:rsidP="00AB74A8">
      <w:pPr>
        <w:ind w:firstLineChars="100" w:firstLine="255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〇調査票送付先・問合せ先：</w:t>
      </w:r>
      <w:r w:rsidR="00F06C70" w:rsidRPr="00D8165A">
        <w:rPr>
          <w:rFonts w:hAnsi="ＭＳ 明朝" w:hint="eastAsia"/>
          <w:kern w:val="0"/>
        </w:rPr>
        <w:t>広島県経営者協会</w:t>
      </w:r>
      <w:r w:rsidR="00BB354C">
        <w:rPr>
          <w:rFonts w:hAnsi="ＭＳ 明朝" w:hint="eastAsia"/>
          <w:kern w:val="0"/>
        </w:rPr>
        <w:t>（担当：</w:t>
      </w:r>
      <w:r w:rsidR="00C67957">
        <w:rPr>
          <w:rFonts w:hAnsi="ＭＳ 明朝" w:hint="eastAsia"/>
          <w:kern w:val="0"/>
        </w:rPr>
        <w:t>松浦</w:t>
      </w:r>
      <w:r w:rsidR="00F06C70">
        <w:rPr>
          <w:rFonts w:hAnsi="ＭＳ 明朝" w:hint="eastAsia"/>
          <w:kern w:val="0"/>
        </w:rPr>
        <w:t>）</w:t>
      </w:r>
    </w:p>
    <w:p w14:paraId="510D01F4" w14:textId="6520C460" w:rsidR="00456116" w:rsidRDefault="00B3465E" w:rsidP="00402D9B">
      <w:pPr>
        <w:spacing w:line="0" w:lineRule="atLeast"/>
        <w:ind w:leftChars="944" w:left="24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1ABB54" wp14:editId="53FB1BCA">
                <wp:simplePos x="0" y="0"/>
                <wp:positionH relativeFrom="column">
                  <wp:posOffset>1897380</wp:posOffset>
                </wp:positionH>
                <wp:positionV relativeFrom="paragraph">
                  <wp:posOffset>19685</wp:posOffset>
                </wp:positionV>
                <wp:extent cx="4000500" cy="1097280"/>
                <wp:effectExtent l="0" t="0" r="19050" b="2667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1097280"/>
                        </a:xfrm>
                        <a:prstGeom prst="bracketPair">
                          <a:avLst>
                            <a:gd name="adj" fmla="val 812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DE5DA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margin-left:149.4pt;margin-top:1.55pt;width:315pt;height:8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" adj="1755"/>
            </w:pict>
          </mc:Fallback>
        </mc:AlternateContent>
      </w:r>
      <w:r w:rsidR="00456116">
        <w:rPr>
          <w:rFonts w:hint="eastAsia"/>
        </w:rPr>
        <w:t xml:space="preserve">　　　〒730-0011</w:t>
      </w:r>
    </w:p>
    <w:p w14:paraId="7B10C993" w14:textId="6F5094DB" w:rsidR="00456116" w:rsidRDefault="00456116" w:rsidP="00402D9B">
      <w:pPr>
        <w:spacing w:line="0" w:lineRule="atLeast"/>
        <w:ind w:leftChars="944" w:left="2408"/>
      </w:pPr>
      <w:r>
        <w:rPr>
          <w:rFonts w:hint="eastAsia"/>
        </w:rPr>
        <w:t xml:space="preserve">　　　広島市中区基町５</w:t>
      </w:r>
      <w:r w:rsidR="003218E4">
        <w:rPr>
          <w:rFonts w:hint="eastAsia"/>
        </w:rPr>
        <w:t>-</w:t>
      </w:r>
      <w:r>
        <w:rPr>
          <w:rFonts w:hint="eastAsia"/>
        </w:rPr>
        <w:t>４４　広島商工会議所ビル６階</w:t>
      </w:r>
    </w:p>
    <w:p w14:paraId="4E1207BC" w14:textId="43B61A6A" w:rsidR="00B045FA" w:rsidRDefault="00456116" w:rsidP="00402D9B">
      <w:pPr>
        <w:spacing w:line="0" w:lineRule="atLeast"/>
        <w:ind w:leftChars="944" w:left="2408"/>
        <w:jc w:val="left"/>
      </w:pPr>
      <w:r>
        <w:rPr>
          <w:rFonts w:hint="eastAsia"/>
        </w:rPr>
        <w:t xml:space="preserve">　</w:t>
      </w:r>
      <w:r w:rsidR="00656CF6">
        <w:rPr>
          <w:rFonts w:hint="eastAsia"/>
        </w:rPr>
        <w:t xml:space="preserve">　　</w:t>
      </w:r>
      <w:r w:rsidR="003218E4">
        <w:rPr>
          <w:rFonts w:hint="eastAsia"/>
        </w:rPr>
        <w:t>TEL</w:t>
      </w:r>
      <w:r w:rsidR="007B43E6">
        <w:rPr>
          <w:rFonts w:hint="eastAsia"/>
        </w:rPr>
        <w:t>：</w:t>
      </w:r>
      <w:r w:rsidR="00B045FA" w:rsidRPr="003218E4">
        <w:rPr>
          <w:rFonts w:hint="eastAsia"/>
          <w:kern w:val="0"/>
        </w:rPr>
        <w:t>082-221-6844</w:t>
      </w:r>
      <w:r>
        <w:rPr>
          <w:rFonts w:hint="eastAsia"/>
        </w:rPr>
        <w:t xml:space="preserve">　</w:t>
      </w:r>
      <w:r w:rsidR="003218E4">
        <w:rPr>
          <w:rFonts w:hint="eastAsia"/>
        </w:rPr>
        <w:t xml:space="preserve">　　FAX</w:t>
      </w:r>
      <w:r w:rsidR="007B43E6">
        <w:rPr>
          <w:rFonts w:hint="eastAsia"/>
        </w:rPr>
        <w:t>：</w:t>
      </w:r>
      <w:r w:rsidR="00B045FA" w:rsidRPr="003218E4">
        <w:rPr>
          <w:rFonts w:hint="eastAsia"/>
          <w:kern w:val="0"/>
        </w:rPr>
        <w:t>082-221-6830</w:t>
      </w:r>
    </w:p>
    <w:p w14:paraId="7486C12D" w14:textId="63060672" w:rsidR="00AB74A8" w:rsidRDefault="00D8165A" w:rsidP="00AB74A8">
      <w:pPr>
        <w:spacing w:line="0" w:lineRule="atLeast"/>
        <w:ind w:leftChars="944" w:left="2408"/>
        <w:jc w:val="left"/>
        <w:rPr>
          <w:kern w:val="0"/>
        </w:rPr>
      </w:pPr>
      <w:r>
        <w:rPr>
          <w:rFonts w:hint="eastAsia"/>
        </w:rPr>
        <w:t xml:space="preserve">　　　</w:t>
      </w:r>
      <w:proofErr w:type="spellStart"/>
      <w:r w:rsidR="003218E4">
        <w:rPr>
          <w:rFonts w:hint="eastAsia"/>
          <w:kern w:val="0"/>
        </w:rPr>
        <w:t>MAIL</w:t>
      </w:r>
      <w:r w:rsidR="007814C2" w:rsidRPr="007814C2">
        <w:rPr>
          <w:kern w:val="0"/>
        </w:rPr>
        <w:t>:</w:t>
      </w:r>
      <w:r w:rsidR="003218E4">
        <w:rPr>
          <w:rFonts w:hint="eastAsia"/>
          <w:kern w:val="0"/>
        </w:rPr>
        <w:t>info</w:t>
      </w:r>
      <w:proofErr w:type="spellEnd"/>
      <w:r w:rsidR="007814C2">
        <w:rPr>
          <w:rFonts w:hint="eastAsia"/>
          <w:kern w:val="0"/>
        </w:rPr>
        <w:t>＠</w:t>
      </w:r>
      <w:r w:rsidR="007814C2" w:rsidRPr="007814C2">
        <w:rPr>
          <w:kern w:val="0"/>
        </w:rPr>
        <w:t>hiroshima-keikyo.jp</w:t>
      </w:r>
    </w:p>
    <w:p w14:paraId="3AEB7D52" w14:textId="502533D3" w:rsidR="00AB74A8" w:rsidRDefault="00AB74A8" w:rsidP="00AB74A8">
      <w:pPr>
        <w:spacing w:line="0" w:lineRule="atLeast"/>
        <w:ind w:leftChars="944" w:left="2408"/>
        <w:jc w:val="left"/>
        <w:rPr>
          <w:kern w:val="0"/>
        </w:rPr>
      </w:pPr>
      <w:r>
        <w:rPr>
          <w:rFonts w:hint="eastAsia"/>
          <w:kern w:val="0"/>
        </w:rPr>
        <w:t xml:space="preserve">　　　</w:t>
      </w:r>
      <w:r w:rsidR="003218E4">
        <w:rPr>
          <w:rFonts w:hint="eastAsia"/>
          <w:kern w:val="0"/>
        </w:rPr>
        <w:t>URL</w:t>
      </w:r>
      <w:r>
        <w:rPr>
          <w:rFonts w:hint="eastAsia"/>
          <w:kern w:val="0"/>
        </w:rPr>
        <w:t>:http://www.hiroshima-keikyo.jp</w:t>
      </w:r>
    </w:p>
    <w:p w14:paraId="244E093B" w14:textId="046D6AF6" w:rsidR="00AB74A8" w:rsidRPr="00BE54EF" w:rsidRDefault="00AB74A8" w:rsidP="00C95344">
      <w:pPr>
        <w:spacing w:line="0" w:lineRule="atLeast"/>
        <w:jc w:val="left"/>
        <w:rPr>
          <w:rFonts w:hAnsi="ＭＳ 明朝"/>
          <w:kern w:val="0"/>
        </w:rPr>
        <w:sectPr w:rsidR="00AB74A8" w:rsidRPr="00BE54EF" w:rsidSect="002E1E64">
          <w:type w:val="continuous"/>
          <w:pgSz w:w="11907" w:h="16840" w:code="9"/>
          <w:pgMar w:top="1440" w:right="1080" w:bottom="1440" w:left="1080" w:header="851" w:footer="714" w:gutter="0"/>
          <w:cols w:space="425"/>
          <w:docGrid w:type="linesAndChars" w:linePitch="383" w:charSpace="3100"/>
        </w:sectPr>
      </w:pPr>
    </w:p>
    <w:p w14:paraId="7CF82651" w14:textId="77777777" w:rsidR="00B02011" w:rsidRDefault="00B02011" w:rsidP="00C95344">
      <w:pPr>
        <w:snapToGrid w:val="0"/>
        <w:textAlignment w:val="center"/>
        <w:rPr>
          <w:rFonts w:hAnsi="ＭＳ 明朝"/>
          <w:kern w:val="0"/>
        </w:rPr>
      </w:pPr>
      <w:r w:rsidRPr="007B43E6">
        <w:rPr>
          <w:rFonts w:hAnsi="ＭＳ 明朝" w:hint="eastAsia"/>
          <w:spacing w:val="51"/>
          <w:w w:val="97"/>
          <w:kern w:val="0"/>
          <w:fitText w:val="2580" w:id="1454104576"/>
        </w:rPr>
        <w:lastRenderedPageBreak/>
        <w:t>広島県経営者協</w:t>
      </w:r>
      <w:r w:rsidRPr="007B43E6">
        <w:rPr>
          <w:rFonts w:hAnsi="ＭＳ 明朝" w:hint="eastAsia"/>
          <w:spacing w:val="3"/>
          <w:w w:val="97"/>
          <w:kern w:val="0"/>
          <w:fitText w:val="2580" w:id="1454104576"/>
        </w:rPr>
        <w:t>会</w:t>
      </w:r>
      <w:r>
        <w:rPr>
          <w:rFonts w:hAnsi="ＭＳ 明朝" w:hint="eastAsia"/>
          <w:kern w:val="0"/>
        </w:rPr>
        <w:t xml:space="preserve">　行</w:t>
      </w:r>
    </w:p>
    <w:p w14:paraId="4DB1EB73" w14:textId="2AF08CAE" w:rsidR="003218E4" w:rsidRDefault="003218E4" w:rsidP="003218E4">
      <w:pPr>
        <w:snapToGrid w:val="0"/>
        <w:textAlignment w:val="center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 (FAX ：</w:t>
      </w:r>
      <w:r w:rsidRPr="00B045FA">
        <w:rPr>
          <w:rFonts w:hAnsi="ＭＳ 明朝" w:hint="eastAsia"/>
          <w:kern w:val="0"/>
        </w:rPr>
        <w:t>082-221-6830</w:t>
      </w:r>
      <w:r>
        <w:rPr>
          <w:rFonts w:hAnsi="ＭＳ 明朝" w:hint="eastAsia"/>
          <w:kern w:val="0"/>
        </w:rPr>
        <w:t>)</w:t>
      </w:r>
    </w:p>
    <w:p w14:paraId="5E50D228" w14:textId="6951B15F" w:rsidR="007B43E6" w:rsidRPr="003218E4" w:rsidRDefault="003218E4" w:rsidP="003218E4">
      <w:pPr>
        <w:snapToGrid w:val="0"/>
        <w:ind w:leftChars="-50" w:left="-128" w:firstLineChars="50" w:firstLine="128"/>
        <w:textAlignment w:val="center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（MAIL：info@hiroshima-keikyo.jp）</w:t>
      </w:r>
    </w:p>
    <w:p w14:paraId="5AFDA394" w14:textId="0FBE989D" w:rsidR="00B02011" w:rsidRDefault="00F83A22" w:rsidP="00AB74A8">
      <w:pPr>
        <w:snapToGrid w:val="0"/>
        <w:spacing w:line="0" w:lineRule="atLeast"/>
        <w:jc w:val="right"/>
        <w:textAlignment w:val="top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令和</w:t>
      </w:r>
      <w:r w:rsidR="00B8352A">
        <w:rPr>
          <w:rFonts w:hAnsi="ＭＳ 明朝" w:hint="eastAsia"/>
          <w:kern w:val="0"/>
        </w:rPr>
        <w:t>８</w:t>
      </w:r>
      <w:r w:rsidR="00B02011">
        <w:rPr>
          <w:rFonts w:hAnsi="ＭＳ 明朝" w:hint="eastAsia"/>
          <w:kern w:val="0"/>
        </w:rPr>
        <w:t>年</w:t>
      </w:r>
      <w:r w:rsidR="00650C91">
        <w:rPr>
          <w:rFonts w:hAnsi="ＭＳ 明朝" w:hint="eastAsia"/>
          <w:kern w:val="0"/>
        </w:rPr>
        <w:t>６</w:t>
      </w:r>
      <w:r w:rsidR="00B02011">
        <w:rPr>
          <w:rFonts w:hAnsi="ＭＳ 明朝" w:hint="eastAsia"/>
          <w:kern w:val="0"/>
        </w:rPr>
        <w:t>月</w:t>
      </w:r>
      <w:r w:rsidR="00AB74A8">
        <w:rPr>
          <w:rFonts w:hAnsi="ＭＳ 明朝" w:hint="eastAsia"/>
          <w:kern w:val="0"/>
        </w:rPr>
        <w:t xml:space="preserve">　　</w:t>
      </w:r>
      <w:r w:rsidR="00B02011">
        <w:rPr>
          <w:rFonts w:hAnsi="ＭＳ 明朝" w:hint="eastAsia"/>
          <w:kern w:val="0"/>
        </w:rPr>
        <w:t>日</w:t>
      </w:r>
    </w:p>
    <w:p w14:paraId="4F793AA2" w14:textId="77777777" w:rsidR="00B02011" w:rsidRDefault="00B02011" w:rsidP="00886B6D">
      <w:pPr>
        <w:snapToGrid w:val="0"/>
        <w:spacing w:line="0" w:lineRule="atLeast"/>
        <w:ind w:right="1275"/>
        <w:rPr>
          <w:rFonts w:hAnsi="ＭＳ 明朝"/>
          <w:kern w:val="0"/>
        </w:rPr>
      </w:pPr>
    </w:p>
    <w:p w14:paraId="78CB38D5" w14:textId="77777777" w:rsidR="004865A4" w:rsidRDefault="004865A4" w:rsidP="00886B6D">
      <w:pPr>
        <w:snapToGrid w:val="0"/>
        <w:spacing w:line="0" w:lineRule="atLeast"/>
        <w:ind w:right="1020"/>
        <w:rPr>
          <w:rFonts w:hAnsi="ＭＳ 明朝"/>
          <w:kern w:val="0"/>
        </w:rPr>
      </w:pPr>
    </w:p>
    <w:p w14:paraId="2750375F" w14:textId="77777777" w:rsidR="00B02011" w:rsidRPr="00ED71E2" w:rsidRDefault="00B02011" w:rsidP="00B02011">
      <w:pPr>
        <w:pBdr>
          <w:bottom w:val="single" w:sz="4" w:space="1" w:color="auto"/>
        </w:pBdr>
        <w:snapToGrid w:val="0"/>
        <w:spacing w:line="0" w:lineRule="atLeast"/>
        <w:jc w:val="left"/>
        <w:textAlignment w:val="center"/>
        <w:rPr>
          <w:rFonts w:hAnsi="ＭＳ 明朝"/>
          <w:kern w:val="0"/>
        </w:rPr>
      </w:pPr>
      <w:r w:rsidRPr="003218E4">
        <w:rPr>
          <w:rFonts w:hAnsi="ＭＳ 明朝" w:hint="eastAsia"/>
          <w:spacing w:val="202"/>
          <w:kern w:val="0"/>
          <w:fitText w:val="1530" w:id="1454104577"/>
        </w:rPr>
        <w:t>会社</w:t>
      </w:r>
      <w:r w:rsidRPr="003218E4">
        <w:rPr>
          <w:rFonts w:hAnsi="ＭＳ 明朝" w:hint="eastAsia"/>
          <w:spacing w:val="1"/>
          <w:kern w:val="0"/>
          <w:fitText w:val="1530" w:id="1454104577"/>
        </w:rPr>
        <w:t>名</w:t>
      </w:r>
      <w:r w:rsidRPr="00ED71E2">
        <w:rPr>
          <w:rFonts w:hAnsi="ＭＳ 明朝" w:hint="eastAsia"/>
          <w:kern w:val="0"/>
        </w:rPr>
        <w:t xml:space="preserve">　：</w:t>
      </w:r>
    </w:p>
    <w:p w14:paraId="4B68F1E1" w14:textId="77777777" w:rsidR="00B02011" w:rsidRPr="000401DB" w:rsidRDefault="00B02011" w:rsidP="00B02011">
      <w:pPr>
        <w:snapToGrid w:val="0"/>
        <w:spacing w:line="0" w:lineRule="atLeast"/>
      </w:pPr>
    </w:p>
    <w:p w14:paraId="141431B0" w14:textId="77777777" w:rsidR="00B02011" w:rsidRPr="00ED71E2" w:rsidRDefault="00B02011" w:rsidP="00B02011">
      <w:pPr>
        <w:pBdr>
          <w:bottom w:val="single" w:sz="4" w:space="1" w:color="auto"/>
        </w:pBdr>
        <w:snapToGrid w:val="0"/>
        <w:spacing w:line="0" w:lineRule="atLeast"/>
        <w:ind w:leftChars="-15" w:left="-38" w:rightChars="-11" w:right="-28" w:firstLine="36"/>
        <w:jc w:val="left"/>
        <w:textAlignment w:val="center"/>
        <w:rPr>
          <w:rFonts w:hAnsi="ＭＳ 明朝"/>
          <w:kern w:val="0"/>
        </w:rPr>
      </w:pPr>
      <w:r w:rsidRPr="007B43E6">
        <w:rPr>
          <w:rFonts w:hAnsi="ＭＳ 明朝" w:hint="eastAsia"/>
          <w:w w:val="91"/>
          <w:kern w:val="0"/>
          <w:fitText w:val="1530" w:id="1454104579"/>
        </w:rPr>
        <w:t>担当者役職氏名</w:t>
      </w:r>
      <w:r w:rsidRPr="00ED71E2">
        <w:rPr>
          <w:rFonts w:hAnsi="ＭＳ 明朝" w:hint="eastAsia"/>
          <w:kern w:val="0"/>
        </w:rPr>
        <w:t xml:space="preserve">　：</w:t>
      </w:r>
      <w:r w:rsidRPr="00ED71E2">
        <w:rPr>
          <w:rFonts w:hAnsi="ＭＳ 明朝"/>
          <w:kern w:val="0"/>
        </w:rPr>
        <w:t xml:space="preserve"> </w:t>
      </w:r>
    </w:p>
    <w:p w14:paraId="160F16AB" w14:textId="77777777" w:rsidR="007B43E6" w:rsidRDefault="007B43E6" w:rsidP="00B02011">
      <w:pPr>
        <w:snapToGrid w:val="0"/>
        <w:spacing w:line="0" w:lineRule="atLeast"/>
        <w:rPr>
          <w:rFonts w:hAnsi="ＭＳ 明朝"/>
        </w:rPr>
      </w:pPr>
    </w:p>
    <w:p w14:paraId="0BC51ABA" w14:textId="1C9E39AF" w:rsidR="007B43E6" w:rsidRPr="007B43E6" w:rsidRDefault="00886B6D" w:rsidP="00B02011">
      <w:pPr>
        <w:snapToGrid w:val="0"/>
        <w:spacing w:line="0" w:lineRule="atLeast"/>
        <w:rPr>
          <w:rFonts w:hAnsi="ＭＳ 明朝"/>
          <w:u w:val="single"/>
        </w:rPr>
      </w:pPr>
      <w:r>
        <w:rPr>
          <w:rFonts w:hAnsi="ＭＳ 明朝" w:hint="eastAsia"/>
          <w:u w:val="single"/>
        </w:rPr>
        <w:t>Ｔ　 Ｅ   Ｌ</w:t>
      </w:r>
      <w:r w:rsidR="007B43E6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>：</w:t>
      </w:r>
      <w:r w:rsidR="007B43E6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</w:t>
      </w:r>
      <w:r w:rsidR="007B43E6">
        <w:rPr>
          <w:rFonts w:hAnsi="ＭＳ 明朝" w:hint="eastAsia"/>
          <w:u w:val="single"/>
        </w:rPr>
        <w:t xml:space="preserve">　　　　　　　　　　　　　　　　　　　　　　　　　　</w:t>
      </w:r>
    </w:p>
    <w:p w14:paraId="25AE5940" w14:textId="77777777" w:rsidR="007B43E6" w:rsidRPr="00886B6D" w:rsidRDefault="007B43E6" w:rsidP="00B02011">
      <w:pPr>
        <w:snapToGrid w:val="0"/>
        <w:spacing w:line="0" w:lineRule="atLeast"/>
        <w:rPr>
          <w:rFonts w:hAnsi="ＭＳ 明朝"/>
        </w:rPr>
      </w:pPr>
    </w:p>
    <w:p w14:paraId="00C34D33" w14:textId="122D7D14" w:rsidR="00B02011" w:rsidRPr="00ED71E2" w:rsidRDefault="00886B6D" w:rsidP="00B02011">
      <w:pPr>
        <w:pBdr>
          <w:bottom w:val="single" w:sz="4" w:space="1" w:color="auto"/>
        </w:pBdr>
        <w:snapToGrid w:val="0"/>
        <w:spacing w:line="0" w:lineRule="atLeast"/>
        <w:ind w:rightChars="-11" w:right="-28"/>
        <w:jc w:val="left"/>
        <w:rPr>
          <w:rFonts w:hAnsi="ＭＳ 明朝"/>
        </w:rPr>
      </w:pPr>
      <w:r>
        <w:rPr>
          <w:rFonts w:hAnsi="ＭＳ 明朝" w:hint="eastAsia"/>
          <w:kern w:val="0"/>
        </w:rPr>
        <w:t>Ｍ　Ａ　Ｉ　Ｌ：</w:t>
      </w:r>
    </w:p>
    <w:p w14:paraId="5F755832" w14:textId="77777777" w:rsidR="003B702B" w:rsidRPr="00B02011" w:rsidRDefault="003B702B" w:rsidP="003B702B">
      <w:pPr>
        <w:snapToGrid w:val="0"/>
        <w:spacing w:beforeLines="25" w:before="95" w:line="0" w:lineRule="atLeast"/>
        <w:ind w:rightChars="-50" w:right="-128"/>
        <w:textAlignment w:val="center"/>
        <w:rPr>
          <w:rFonts w:hAnsi="ＭＳ 明朝"/>
        </w:rPr>
      </w:pPr>
      <w:r w:rsidRPr="00B02011">
        <w:rPr>
          <w:rFonts w:hAnsi="ＭＳ 明朝" w:hint="eastAsia"/>
        </w:rPr>
        <w:t>（○印願います：</w:t>
      </w:r>
      <w:r>
        <w:rPr>
          <w:rFonts w:hAnsi="ＭＳ 明朝" w:hint="eastAsia"/>
        </w:rPr>
        <w:t xml:space="preserve"> </w:t>
      </w:r>
      <w:r w:rsidRPr="00B02011">
        <w:rPr>
          <w:rFonts w:hAnsi="ＭＳ 明朝" w:hint="eastAsia"/>
          <w:kern w:val="0"/>
        </w:rPr>
        <w:t>製造業</w:t>
      </w:r>
      <w:r>
        <w:rPr>
          <w:rFonts w:hAnsi="ＭＳ 明朝" w:hint="eastAsia"/>
          <w:kern w:val="0"/>
        </w:rPr>
        <w:t xml:space="preserve"> </w:t>
      </w:r>
      <w:r w:rsidRPr="00B02011">
        <w:rPr>
          <w:rFonts w:hAnsi="ＭＳ 明朝" w:hint="eastAsia"/>
          <w:kern w:val="0"/>
        </w:rPr>
        <w:t>・</w:t>
      </w:r>
      <w:r>
        <w:rPr>
          <w:rFonts w:hAnsi="ＭＳ 明朝" w:hint="eastAsia"/>
          <w:kern w:val="0"/>
        </w:rPr>
        <w:t xml:space="preserve"> </w:t>
      </w:r>
      <w:r w:rsidRPr="00B02011">
        <w:rPr>
          <w:rFonts w:hAnsi="ＭＳ 明朝"/>
          <w:kern w:val="0"/>
        </w:rPr>
        <w:t>非製造業</w:t>
      </w:r>
      <w:r>
        <w:rPr>
          <w:rFonts w:hAnsi="ＭＳ 明朝" w:hint="eastAsia"/>
          <w:kern w:val="0"/>
        </w:rPr>
        <w:t xml:space="preserve"> </w:t>
      </w:r>
      <w:r w:rsidRPr="00025CF4">
        <w:rPr>
          <w:rFonts w:hAnsi="ＭＳ 明朝" w:hint="eastAsia"/>
          <w:w w:val="72"/>
          <w:kern w:val="0"/>
          <w:fitText w:val="4845" w:id="1454113280"/>
        </w:rPr>
        <w:t xml:space="preserve">－ 製造販売等の場合には、割合の大きい方に○印願います </w:t>
      </w:r>
      <w:r w:rsidRPr="00025CF4">
        <w:rPr>
          <w:rFonts w:hAnsi="ＭＳ 明朝" w:hint="eastAsia"/>
          <w:spacing w:val="7"/>
          <w:w w:val="72"/>
          <w:kern w:val="0"/>
          <w:fitText w:val="4845" w:id="1454113280"/>
        </w:rPr>
        <w:t>－</w:t>
      </w:r>
      <w:r>
        <w:rPr>
          <w:rFonts w:hAnsi="ＭＳ 明朝" w:hint="eastAsia"/>
          <w:kern w:val="0"/>
        </w:rPr>
        <w:t>）</w:t>
      </w:r>
    </w:p>
    <w:p w14:paraId="68E9784C" w14:textId="77777777" w:rsidR="00B02011" w:rsidRPr="0008317C" w:rsidRDefault="00B02011" w:rsidP="007B43E6">
      <w:pPr>
        <w:snapToGrid w:val="0"/>
        <w:spacing w:line="0" w:lineRule="atLeast"/>
        <w:ind w:rightChars="-37" w:right="-94"/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p w14:paraId="5FB8E435" w14:textId="2C61104E" w:rsidR="00B02011" w:rsidRDefault="00F83A22" w:rsidP="00B02011">
      <w:pPr>
        <w:snapToGrid w:val="0"/>
        <w:spacing w:line="0" w:lineRule="atLeast"/>
        <w:jc w:val="center"/>
        <w:rPr>
          <w:rFonts w:ascii="ＭＳ Ｐゴシック" w:eastAsia="ＭＳ Ｐゴシック" w:hAnsi="ＭＳ Ｐゴシック"/>
          <w:kern w:val="0"/>
          <w:sz w:val="28"/>
          <w:szCs w:val="28"/>
        </w:rPr>
      </w:pPr>
      <w:r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令和</w:t>
      </w:r>
      <w:r w:rsidR="00B8352A"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８</w:t>
      </w:r>
      <w:r w:rsidR="00B02011"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年度決定初任給調査票</w:t>
      </w:r>
    </w:p>
    <w:p w14:paraId="5317B4F9" w14:textId="77777777" w:rsidR="00B02011" w:rsidRPr="00B8352A" w:rsidRDefault="00B02011" w:rsidP="00B02011">
      <w:pPr>
        <w:snapToGrid w:val="0"/>
        <w:spacing w:line="0" w:lineRule="atLeast"/>
      </w:pPr>
    </w:p>
    <w:p w14:paraId="4F8687A0" w14:textId="77777777" w:rsidR="00B02011" w:rsidRPr="007B4084" w:rsidRDefault="004C4DC5" w:rsidP="00B02011">
      <w:pPr>
        <w:tabs>
          <w:tab w:val="right" w:pos="9267"/>
        </w:tabs>
        <w:spacing w:line="0" w:lineRule="atLeast"/>
        <w:ind w:rightChars="-37" w:right="-94"/>
        <w:rPr>
          <w:rFonts w:hAnsi="ＭＳ 明朝"/>
          <w:kern w:val="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２枚目</w:t>
      </w:r>
      <w:r w:rsidR="00B02011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の</w:t>
      </w:r>
      <w:r w:rsidR="00B02011" w:rsidRPr="008D5DDF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※</w:t>
      </w:r>
      <w:r w:rsidR="00B02011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印</w:t>
      </w:r>
      <w:r w:rsidR="00B02011" w:rsidRPr="008D5DDF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を参照の上、ご記入願います。</w:t>
      </w:r>
      <w:r w:rsidR="00B02011">
        <w:rPr>
          <w:rFonts w:hAnsi="ＭＳ 明朝"/>
          <w:kern w:val="0"/>
          <w:sz w:val="22"/>
          <w:szCs w:val="22"/>
        </w:rPr>
        <w:tab/>
      </w:r>
      <w:r w:rsidR="00B02011">
        <w:rPr>
          <w:rFonts w:hAnsi="ＭＳ 明朝" w:hint="eastAsia"/>
          <w:kern w:val="0"/>
          <w:sz w:val="22"/>
          <w:szCs w:val="22"/>
        </w:rPr>
        <w:t>（円）</w:t>
      </w:r>
    </w:p>
    <w:tbl>
      <w:tblPr>
        <w:tblW w:w="9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55"/>
        <w:gridCol w:w="958"/>
        <w:gridCol w:w="2356"/>
        <w:gridCol w:w="2356"/>
        <w:gridCol w:w="2357"/>
      </w:tblGrid>
      <w:tr w:rsidR="00185857" w:rsidRPr="00BB354C" w14:paraId="258B1E90" w14:textId="77777777" w:rsidTr="009E5585">
        <w:trPr>
          <w:trHeight w:val="519"/>
        </w:trPr>
        <w:tc>
          <w:tcPr>
            <w:tcW w:w="2075" w:type="dxa"/>
            <w:gridSpan w:val="3"/>
            <w:vAlign w:val="center"/>
          </w:tcPr>
          <w:p w14:paraId="770DF6CA" w14:textId="77777777" w:rsidR="00185857" w:rsidRPr="00BB354C" w:rsidRDefault="00185857" w:rsidP="00185857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BB354C">
              <w:rPr>
                <w:rFonts w:hAnsi="ＭＳ 明朝" w:hint="eastAsia"/>
                <w:kern w:val="0"/>
                <w:sz w:val="22"/>
                <w:szCs w:val="22"/>
              </w:rPr>
              <w:t>区　　分</w:t>
            </w:r>
          </w:p>
        </w:tc>
        <w:tc>
          <w:tcPr>
            <w:tcW w:w="2356" w:type="dxa"/>
            <w:noWrap/>
            <w:tcFitText/>
            <w:vAlign w:val="center"/>
          </w:tcPr>
          <w:p w14:paraId="6DC19246" w14:textId="24534A23" w:rsidR="00185857" w:rsidRPr="008B4711" w:rsidRDefault="005E56AE" w:rsidP="008B4711">
            <w:pPr>
              <w:jc w:val="right"/>
              <w:rPr>
                <w:rFonts w:hAnsi="ＭＳ 明朝"/>
                <w:w w:val="87"/>
                <w:kern w:val="0"/>
                <w:sz w:val="22"/>
                <w:szCs w:val="22"/>
              </w:rPr>
            </w:pPr>
            <w:r w:rsidRPr="003218E4">
              <w:rPr>
                <w:rFonts w:hAnsi="ＭＳ 明朝" w:hint="eastAsia"/>
                <w:spacing w:val="19"/>
                <w:w w:val="82"/>
                <w:kern w:val="0"/>
                <w:sz w:val="22"/>
                <w:szCs w:val="22"/>
              </w:rPr>
              <w:t>令和</w:t>
            </w:r>
            <w:r w:rsidR="00B8352A" w:rsidRPr="003218E4">
              <w:rPr>
                <w:rFonts w:hAnsi="ＭＳ 明朝" w:hint="eastAsia"/>
                <w:spacing w:val="19"/>
                <w:w w:val="82"/>
                <w:kern w:val="0"/>
                <w:sz w:val="22"/>
                <w:szCs w:val="22"/>
              </w:rPr>
              <w:t>７</w:t>
            </w:r>
            <w:r w:rsidR="00185857" w:rsidRPr="003218E4">
              <w:rPr>
                <w:rFonts w:hAnsi="ＭＳ 明朝" w:hint="eastAsia"/>
                <w:spacing w:val="19"/>
                <w:w w:val="82"/>
                <w:kern w:val="0"/>
                <w:sz w:val="22"/>
                <w:szCs w:val="22"/>
              </w:rPr>
              <w:t>年度決定初任</w:t>
            </w:r>
            <w:r w:rsidR="00185857" w:rsidRPr="003218E4">
              <w:rPr>
                <w:rFonts w:hAnsi="ＭＳ 明朝" w:hint="eastAsia"/>
                <w:spacing w:val="-4"/>
                <w:w w:val="82"/>
                <w:kern w:val="0"/>
                <w:sz w:val="22"/>
                <w:szCs w:val="22"/>
              </w:rPr>
              <w:t>給</w:t>
            </w:r>
          </w:p>
        </w:tc>
        <w:tc>
          <w:tcPr>
            <w:tcW w:w="2356" w:type="dxa"/>
            <w:noWrap/>
            <w:tcFitText/>
            <w:vAlign w:val="center"/>
          </w:tcPr>
          <w:p w14:paraId="3615810A" w14:textId="31E1D525" w:rsidR="00185857" w:rsidRPr="00E92FEB" w:rsidRDefault="00F83A22" w:rsidP="00185857">
            <w:pPr>
              <w:jc w:val="right"/>
              <w:rPr>
                <w:rFonts w:ascii="ＭＳ Ｐゴシック" w:eastAsia="ＭＳ Ｐゴシック" w:hAnsi="ＭＳ Ｐゴシック"/>
                <w:kern w:val="0"/>
                <w:szCs w:val="22"/>
              </w:rPr>
            </w:pPr>
            <w:r w:rsidRPr="003218E4">
              <w:rPr>
                <w:rFonts w:ascii="ＭＳ Ｐゴシック" w:eastAsia="ＭＳ Ｐゴシック" w:hAnsi="ＭＳ Ｐゴシック" w:hint="eastAsia"/>
                <w:spacing w:val="10"/>
                <w:w w:val="91"/>
                <w:kern w:val="0"/>
                <w:szCs w:val="22"/>
              </w:rPr>
              <w:t>令</w:t>
            </w:r>
            <w:r w:rsidRPr="003218E4">
              <w:rPr>
                <w:rFonts w:ascii="ＭＳ Ｐゴシック" w:eastAsia="ＭＳ Ｐゴシック" w:hAnsi="ＭＳ Ｐゴシック" w:hint="eastAsia"/>
                <w:w w:val="91"/>
                <w:kern w:val="0"/>
                <w:szCs w:val="22"/>
              </w:rPr>
              <w:t>和</w:t>
            </w:r>
            <w:r w:rsidR="00B8352A" w:rsidRPr="003218E4">
              <w:rPr>
                <w:rFonts w:ascii="ＭＳ Ｐゴシック" w:eastAsia="ＭＳ Ｐゴシック" w:hAnsi="ＭＳ Ｐゴシック" w:hint="eastAsia"/>
                <w:w w:val="91"/>
                <w:kern w:val="0"/>
                <w:szCs w:val="22"/>
              </w:rPr>
              <w:t>８</w:t>
            </w:r>
            <w:r w:rsidR="00185857" w:rsidRPr="003218E4">
              <w:rPr>
                <w:rFonts w:ascii="ＭＳ Ｐゴシック" w:eastAsia="ＭＳ Ｐゴシック" w:hAnsi="ＭＳ Ｐゴシック" w:hint="eastAsia"/>
                <w:w w:val="91"/>
                <w:kern w:val="0"/>
                <w:szCs w:val="22"/>
              </w:rPr>
              <w:t>年度決定初任給</w:t>
            </w:r>
          </w:p>
        </w:tc>
        <w:tc>
          <w:tcPr>
            <w:tcW w:w="2357" w:type="dxa"/>
            <w:noWrap/>
            <w:tcFitText/>
            <w:vAlign w:val="center"/>
          </w:tcPr>
          <w:p w14:paraId="72042EFA" w14:textId="1006AFBB" w:rsidR="00185857" w:rsidRPr="00E92FEB" w:rsidRDefault="00F83A22" w:rsidP="00185857">
            <w:pPr>
              <w:jc w:val="right"/>
              <w:rPr>
                <w:rFonts w:hAnsi="ＭＳ 明朝"/>
                <w:kern w:val="0"/>
                <w:sz w:val="22"/>
                <w:szCs w:val="22"/>
              </w:rPr>
            </w:pPr>
            <w:r w:rsidRPr="003218E4">
              <w:rPr>
                <w:rFonts w:hAnsi="ＭＳ 明朝" w:hint="eastAsia"/>
                <w:spacing w:val="19"/>
                <w:w w:val="87"/>
                <w:kern w:val="0"/>
                <w:sz w:val="22"/>
                <w:szCs w:val="22"/>
              </w:rPr>
              <w:t>令</w:t>
            </w:r>
            <w:r w:rsidRPr="003218E4">
              <w:rPr>
                <w:rFonts w:hAnsi="ＭＳ 明朝" w:hint="eastAsia"/>
                <w:spacing w:val="19"/>
                <w:w w:val="80"/>
                <w:kern w:val="0"/>
                <w:sz w:val="22"/>
                <w:szCs w:val="22"/>
              </w:rPr>
              <w:t>和</w:t>
            </w:r>
            <w:r w:rsidR="00B8352A" w:rsidRPr="003218E4">
              <w:rPr>
                <w:rFonts w:hAnsi="ＭＳ 明朝" w:hint="eastAsia"/>
                <w:spacing w:val="19"/>
                <w:w w:val="80"/>
                <w:kern w:val="0"/>
                <w:sz w:val="22"/>
                <w:szCs w:val="22"/>
              </w:rPr>
              <w:t>９</w:t>
            </w:r>
            <w:r w:rsidR="00185857" w:rsidRPr="003218E4">
              <w:rPr>
                <w:rFonts w:hAnsi="ＭＳ 明朝" w:hint="eastAsia"/>
                <w:spacing w:val="19"/>
                <w:w w:val="80"/>
                <w:kern w:val="0"/>
                <w:sz w:val="22"/>
                <w:szCs w:val="22"/>
              </w:rPr>
              <w:t>年度見込初任</w:t>
            </w:r>
            <w:r w:rsidR="00185857" w:rsidRPr="003218E4">
              <w:rPr>
                <w:rFonts w:hAnsi="ＭＳ 明朝" w:hint="eastAsia"/>
                <w:spacing w:val="5"/>
                <w:w w:val="80"/>
                <w:kern w:val="0"/>
                <w:sz w:val="22"/>
                <w:szCs w:val="22"/>
              </w:rPr>
              <w:t>給</w:t>
            </w:r>
          </w:p>
        </w:tc>
      </w:tr>
      <w:tr w:rsidR="00B02011" w:rsidRPr="00B3465E" w14:paraId="3997E696" w14:textId="77777777" w:rsidTr="009E5585">
        <w:trPr>
          <w:trHeight w:val="454"/>
        </w:trPr>
        <w:tc>
          <w:tcPr>
            <w:tcW w:w="562" w:type="dxa"/>
            <w:vMerge w:val="restart"/>
            <w:textDirection w:val="tbRlV"/>
            <w:vAlign w:val="center"/>
          </w:tcPr>
          <w:p w14:paraId="652049F6" w14:textId="77777777" w:rsidR="00B02011" w:rsidRPr="00B3465E" w:rsidRDefault="00B02011" w:rsidP="009E5585">
            <w:pPr>
              <w:snapToGrid w:val="0"/>
              <w:spacing w:line="0" w:lineRule="atLeast"/>
              <w:ind w:left="235" w:right="113" w:hangingChars="100" w:hanging="235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B3465E">
              <w:rPr>
                <w:rFonts w:hAnsi="ＭＳ 明朝" w:hint="eastAsia"/>
                <w:kern w:val="0"/>
                <w:sz w:val="22"/>
                <w:szCs w:val="22"/>
              </w:rPr>
              <w:t>大学院卒</w:t>
            </w:r>
            <w:r w:rsidRPr="00B3465E">
              <w:rPr>
                <w:rFonts w:hAnsi="ＭＳ 明朝" w:hint="eastAsia"/>
                <w:kern w:val="0"/>
                <w:sz w:val="20"/>
                <w:szCs w:val="20"/>
              </w:rPr>
              <w:t>（修士）</w:t>
            </w:r>
          </w:p>
        </w:tc>
        <w:tc>
          <w:tcPr>
            <w:tcW w:w="555" w:type="dxa"/>
            <w:vMerge w:val="restart"/>
            <w:textDirection w:val="tbRlV"/>
            <w:vAlign w:val="center"/>
          </w:tcPr>
          <w:p w14:paraId="22C23F6E" w14:textId="77777777" w:rsidR="00B02011" w:rsidRPr="00B3465E" w:rsidRDefault="00B02011" w:rsidP="009E5585">
            <w:pPr>
              <w:snapToGrid w:val="0"/>
              <w:spacing w:line="0" w:lineRule="atLeast"/>
              <w:ind w:left="113"/>
              <w:jc w:val="center"/>
              <w:textAlignment w:val="center"/>
              <w:rPr>
                <w:rFonts w:hAnsi="ＭＳ 明朝"/>
                <w:kern w:val="0"/>
                <w:sz w:val="22"/>
                <w:szCs w:val="22"/>
              </w:rPr>
            </w:pPr>
            <w:r w:rsidRPr="00B3465E">
              <w:rPr>
                <w:rFonts w:hAnsi="ＭＳ 明朝" w:hint="eastAsia"/>
                <w:kern w:val="0"/>
                <w:sz w:val="22"/>
                <w:szCs w:val="22"/>
              </w:rPr>
              <w:t>事　務</w:t>
            </w:r>
          </w:p>
        </w:tc>
        <w:tc>
          <w:tcPr>
            <w:tcW w:w="958" w:type="dxa"/>
            <w:noWrap/>
            <w:vAlign w:val="center"/>
          </w:tcPr>
          <w:p w14:paraId="1108295E" w14:textId="77777777" w:rsidR="00B02011" w:rsidRPr="00B3465E" w:rsidRDefault="00B02011" w:rsidP="009E5585">
            <w:pPr>
              <w:rPr>
                <w:rFonts w:hAnsi="ＭＳ 明朝"/>
                <w:kern w:val="0"/>
                <w:sz w:val="22"/>
                <w:szCs w:val="22"/>
              </w:rPr>
            </w:pPr>
            <w:r w:rsidRPr="00B3465E">
              <w:rPr>
                <w:rFonts w:hAnsi="ＭＳ 明朝" w:hint="eastAsia"/>
                <w:kern w:val="0"/>
                <w:sz w:val="22"/>
                <w:szCs w:val="22"/>
              </w:rPr>
              <w:t>総合職</w:t>
            </w:r>
          </w:p>
        </w:tc>
        <w:tc>
          <w:tcPr>
            <w:tcW w:w="2356" w:type="dxa"/>
          </w:tcPr>
          <w:p w14:paraId="0127BCCA" w14:textId="77777777" w:rsidR="00B02011" w:rsidRPr="00B3465E" w:rsidRDefault="00B02011" w:rsidP="009E558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356" w:type="dxa"/>
          </w:tcPr>
          <w:p w14:paraId="6C82495A" w14:textId="77777777" w:rsidR="00B02011" w:rsidRPr="00B3465E" w:rsidRDefault="00B02011" w:rsidP="009E558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357" w:type="dxa"/>
          </w:tcPr>
          <w:p w14:paraId="5D44F5D5" w14:textId="77777777" w:rsidR="00B02011" w:rsidRPr="00B3465E" w:rsidRDefault="00B02011" w:rsidP="009E558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B02011" w:rsidRPr="00B3465E" w14:paraId="280286C8" w14:textId="77777777" w:rsidTr="009E5585">
        <w:trPr>
          <w:trHeight w:val="454"/>
        </w:trPr>
        <w:tc>
          <w:tcPr>
            <w:tcW w:w="562" w:type="dxa"/>
            <w:vMerge/>
          </w:tcPr>
          <w:p w14:paraId="1375EC26" w14:textId="77777777" w:rsidR="00B02011" w:rsidRPr="00B3465E" w:rsidRDefault="00B02011" w:rsidP="009E558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14:paraId="2DF1379C" w14:textId="77777777" w:rsidR="00B02011" w:rsidRPr="00B3465E" w:rsidRDefault="00B02011" w:rsidP="009E558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958" w:type="dxa"/>
            <w:noWrap/>
            <w:vAlign w:val="center"/>
          </w:tcPr>
          <w:p w14:paraId="19EF324B" w14:textId="77777777" w:rsidR="00B02011" w:rsidRPr="00B3465E" w:rsidRDefault="00B02011" w:rsidP="009E5585">
            <w:pPr>
              <w:rPr>
                <w:rFonts w:hAnsi="ＭＳ 明朝"/>
                <w:kern w:val="0"/>
                <w:sz w:val="22"/>
                <w:szCs w:val="22"/>
              </w:rPr>
            </w:pPr>
            <w:r w:rsidRPr="00B3465E">
              <w:rPr>
                <w:rFonts w:hAnsi="ＭＳ 明朝" w:hint="eastAsia"/>
                <w:kern w:val="0"/>
                <w:sz w:val="22"/>
                <w:szCs w:val="22"/>
              </w:rPr>
              <w:t>一般職</w:t>
            </w:r>
          </w:p>
        </w:tc>
        <w:tc>
          <w:tcPr>
            <w:tcW w:w="2356" w:type="dxa"/>
            <w:tcBorders>
              <w:bottom w:val="single" w:sz="4" w:space="0" w:color="auto"/>
            </w:tcBorders>
          </w:tcPr>
          <w:p w14:paraId="086919D4" w14:textId="77777777" w:rsidR="00B02011" w:rsidRPr="00B3465E" w:rsidRDefault="00B02011" w:rsidP="009E558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356" w:type="dxa"/>
            <w:tcBorders>
              <w:bottom w:val="single" w:sz="4" w:space="0" w:color="auto"/>
            </w:tcBorders>
          </w:tcPr>
          <w:p w14:paraId="43107E6E" w14:textId="77777777" w:rsidR="00B02011" w:rsidRPr="00B3465E" w:rsidRDefault="00B02011" w:rsidP="009E558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14:paraId="6ACF2670" w14:textId="77777777" w:rsidR="00B02011" w:rsidRPr="00B3465E" w:rsidRDefault="00B02011" w:rsidP="009E558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B02011" w:rsidRPr="00B3465E" w14:paraId="5A8F8F96" w14:textId="77777777" w:rsidTr="009E5585">
        <w:trPr>
          <w:trHeight w:val="454"/>
        </w:trPr>
        <w:tc>
          <w:tcPr>
            <w:tcW w:w="562" w:type="dxa"/>
            <w:vMerge/>
          </w:tcPr>
          <w:p w14:paraId="03F9764F" w14:textId="77777777" w:rsidR="00B02011" w:rsidRPr="00B3465E" w:rsidRDefault="00B02011" w:rsidP="009E558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555" w:type="dxa"/>
            <w:vMerge/>
            <w:tcBorders>
              <w:bottom w:val="single" w:sz="4" w:space="0" w:color="auto"/>
            </w:tcBorders>
          </w:tcPr>
          <w:p w14:paraId="143C6B66" w14:textId="77777777" w:rsidR="00B02011" w:rsidRPr="00B3465E" w:rsidRDefault="00B02011" w:rsidP="009E558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noWrap/>
            <w:vAlign w:val="center"/>
          </w:tcPr>
          <w:p w14:paraId="6CF0F275" w14:textId="77777777" w:rsidR="00B02011" w:rsidRPr="00B3465E" w:rsidRDefault="00B02011" w:rsidP="009E5585">
            <w:pPr>
              <w:rPr>
                <w:rFonts w:hAnsi="ＭＳ 明朝"/>
                <w:kern w:val="0"/>
                <w:sz w:val="22"/>
                <w:szCs w:val="22"/>
              </w:rPr>
            </w:pPr>
            <w:r w:rsidRPr="00B3465E">
              <w:rPr>
                <w:rFonts w:hAnsi="ＭＳ 明朝" w:hint="eastAsia"/>
                <w:kern w:val="0"/>
                <w:sz w:val="22"/>
                <w:szCs w:val="22"/>
              </w:rPr>
              <w:t>一</w:t>
            </w:r>
            <w:r>
              <w:rPr>
                <w:rFonts w:hAnsi="ＭＳ 明朝" w:hint="eastAsia"/>
                <w:kern w:val="0"/>
                <w:sz w:val="22"/>
                <w:szCs w:val="22"/>
              </w:rPr>
              <w:t xml:space="preserve">　</w:t>
            </w:r>
            <w:r w:rsidRPr="00B3465E">
              <w:rPr>
                <w:rFonts w:hAnsi="ＭＳ 明朝" w:hint="eastAsia"/>
                <w:kern w:val="0"/>
                <w:sz w:val="22"/>
                <w:szCs w:val="22"/>
              </w:rPr>
              <w:t>律</w:t>
            </w:r>
          </w:p>
        </w:tc>
        <w:tc>
          <w:tcPr>
            <w:tcW w:w="2356" w:type="dxa"/>
            <w:tcBorders>
              <w:bottom w:val="single" w:sz="4" w:space="0" w:color="auto"/>
            </w:tcBorders>
          </w:tcPr>
          <w:p w14:paraId="72925A80" w14:textId="77777777" w:rsidR="00B02011" w:rsidRPr="00B3465E" w:rsidRDefault="00B02011" w:rsidP="009E558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356" w:type="dxa"/>
            <w:tcBorders>
              <w:bottom w:val="single" w:sz="4" w:space="0" w:color="auto"/>
            </w:tcBorders>
          </w:tcPr>
          <w:p w14:paraId="73A6E532" w14:textId="77777777" w:rsidR="00B02011" w:rsidRPr="00B3465E" w:rsidRDefault="00B02011" w:rsidP="009E558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14:paraId="64B3A360" w14:textId="77777777" w:rsidR="00B02011" w:rsidRPr="00B3465E" w:rsidRDefault="00B02011" w:rsidP="009E558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B02011" w:rsidRPr="00BB354C" w14:paraId="5E171E72" w14:textId="77777777" w:rsidTr="009E5585">
        <w:trPr>
          <w:trHeight w:val="454"/>
        </w:trPr>
        <w:tc>
          <w:tcPr>
            <w:tcW w:w="562" w:type="dxa"/>
            <w:vMerge/>
          </w:tcPr>
          <w:p w14:paraId="5084550B" w14:textId="77777777" w:rsidR="00B02011" w:rsidRPr="00BB354C" w:rsidRDefault="00B02011" w:rsidP="009E558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513" w:type="dxa"/>
            <w:gridSpan w:val="2"/>
            <w:tcBorders>
              <w:bottom w:val="single" w:sz="4" w:space="0" w:color="auto"/>
            </w:tcBorders>
            <w:vAlign w:val="center"/>
          </w:tcPr>
          <w:p w14:paraId="7FBF61E1" w14:textId="77777777" w:rsidR="00B02011" w:rsidRPr="00BB354C" w:rsidRDefault="00B02011" w:rsidP="009E558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販　　売</w:t>
            </w:r>
          </w:p>
        </w:tc>
        <w:tc>
          <w:tcPr>
            <w:tcW w:w="2356" w:type="dxa"/>
            <w:tcBorders>
              <w:bottom w:val="single" w:sz="4" w:space="0" w:color="auto"/>
            </w:tcBorders>
          </w:tcPr>
          <w:p w14:paraId="6C1B019A" w14:textId="77777777" w:rsidR="00B02011" w:rsidRPr="00BB354C" w:rsidRDefault="00B02011" w:rsidP="009E558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356" w:type="dxa"/>
            <w:tcBorders>
              <w:bottom w:val="single" w:sz="4" w:space="0" w:color="auto"/>
            </w:tcBorders>
          </w:tcPr>
          <w:p w14:paraId="63195D5D" w14:textId="77777777" w:rsidR="00B02011" w:rsidRPr="00BB354C" w:rsidRDefault="00B02011" w:rsidP="009E558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14:paraId="5F1FB2B1" w14:textId="77777777" w:rsidR="00B02011" w:rsidRPr="00BB354C" w:rsidRDefault="00B02011" w:rsidP="009E558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B02011" w:rsidRPr="00BB354C" w14:paraId="53FBAFB1" w14:textId="77777777" w:rsidTr="009E5585">
        <w:trPr>
          <w:trHeight w:val="454"/>
        </w:trPr>
        <w:tc>
          <w:tcPr>
            <w:tcW w:w="562" w:type="dxa"/>
            <w:vMerge/>
          </w:tcPr>
          <w:p w14:paraId="37F7D5B4" w14:textId="77777777" w:rsidR="00B02011" w:rsidRPr="00BB354C" w:rsidRDefault="00B02011" w:rsidP="009E558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513" w:type="dxa"/>
            <w:gridSpan w:val="2"/>
            <w:tcBorders>
              <w:bottom w:val="single" w:sz="4" w:space="0" w:color="auto"/>
            </w:tcBorders>
            <w:vAlign w:val="center"/>
          </w:tcPr>
          <w:p w14:paraId="39CE2F83" w14:textId="77777777" w:rsidR="00B02011" w:rsidRPr="00BB354C" w:rsidRDefault="00B02011" w:rsidP="009E558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研　　究</w:t>
            </w:r>
          </w:p>
        </w:tc>
        <w:tc>
          <w:tcPr>
            <w:tcW w:w="2356" w:type="dxa"/>
            <w:tcBorders>
              <w:bottom w:val="single" w:sz="4" w:space="0" w:color="auto"/>
            </w:tcBorders>
          </w:tcPr>
          <w:p w14:paraId="36017541" w14:textId="77777777" w:rsidR="00B02011" w:rsidRPr="00BB354C" w:rsidRDefault="00B02011" w:rsidP="009E558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356" w:type="dxa"/>
            <w:tcBorders>
              <w:bottom w:val="single" w:sz="4" w:space="0" w:color="auto"/>
            </w:tcBorders>
          </w:tcPr>
          <w:p w14:paraId="70FC0F15" w14:textId="77777777" w:rsidR="00B02011" w:rsidRPr="00BB354C" w:rsidRDefault="00B02011" w:rsidP="009E558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14:paraId="10DB9BFB" w14:textId="77777777" w:rsidR="00B02011" w:rsidRPr="00BB354C" w:rsidRDefault="00B02011" w:rsidP="009E558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B02011" w:rsidRPr="00BB354C" w14:paraId="5690E101" w14:textId="77777777" w:rsidTr="009E5585">
        <w:trPr>
          <w:trHeight w:val="454"/>
        </w:trPr>
        <w:tc>
          <w:tcPr>
            <w:tcW w:w="562" w:type="dxa"/>
            <w:vMerge/>
            <w:tcBorders>
              <w:bottom w:val="double" w:sz="4" w:space="0" w:color="auto"/>
            </w:tcBorders>
          </w:tcPr>
          <w:p w14:paraId="79900C63" w14:textId="77777777" w:rsidR="00B02011" w:rsidRPr="00BB354C" w:rsidRDefault="00B02011" w:rsidP="009E558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513" w:type="dxa"/>
            <w:gridSpan w:val="2"/>
            <w:tcBorders>
              <w:bottom w:val="double" w:sz="4" w:space="0" w:color="auto"/>
            </w:tcBorders>
            <w:vAlign w:val="center"/>
          </w:tcPr>
          <w:p w14:paraId="2638322B" w14:textId="77777777" w:rsidR="00B02011" w:rsidRPr="00BB354C" w:rsidRDefault="00B02011" w:rsidP="009E558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BB354C">
              <w:rPr>
                <w:rFonts w:hAnsi="ＭＳ 明朝" w:hint="eastAsia"/>
                <w:kern w:val="0"/>
                <w:sz w:val="22"/>
                <w:szCs w:val="22"/>
              </w:rPr>
              <w:t>生　　産</w:t>
            </w:r>
          </w:p>
        </w:tc>
        <w:tc>
          <w:tcPr>
            <w:tcW w:w="2356" w:type="dxa"/>
            <w:tcBorders>
              <w:bottom w:val="double" w:sz="4" w:space="0" w:color="auto"/>
            </w:tcBorders>
          </w:tcPr>
          <w:p w14:paraId="54E96D5E" w14:textId="77777777" w:rsidR="00B02011" w:rsidRPr="00BB354C" w:rsidRDefault="00B02011" w:rsidP="009E558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356" w:type="dxa"/>
            <w:tcBorders>
              <w:bottom w:val="double" w:sz="4" w:space="0" w:color="auto"/>
            </w:tcBorders>
          </w:tcPr>
          <w:p w14:paraId="1A158F82" w14:textId="77777777" w:rsidR="00B02011" w:rsidRPr="00BB354C" w:rsidRDefault="00B02011" w:rsidP="009E558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bottom w:val="double" w:sz="4" w:space="0" w:color="auto"/>
            </w:tcBorders>
          </w:tcPr>
          <w:p w14:paraId="482F3855" w14:textId="77777777" w:rsidR="00B02011" w:rsidRPr="00BB354C" w:rsidRDefault="00B02011" w:rsidP="009E558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B02011" w:rsidRPr="00B3465E" w14:paraId="5949ED92" w14:textId="77777777" w:rsidTr="009E5585">
        <w:trPr>
          <w:trHeight w:val="454"/>
        </w:trPr>
        <w:tc>
          <w:tcPr>
            <w:tcW w:w="562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0F14D22F" w14:textId="77777777" w:rsidR="00B02011" w:rsidRPr="00B3465E" w:rsidRDefault="00B02011" w:rsidP="009E5585">
            <w:pPr>
              <w:ind w:left="113" w:right="113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B3465E">
              <w:rPr>
                <w:rFonts w:hAnsi="ＭＳ 明朝" w:hint="eastAsia"/>
                <w:kern w:val="0"/>
                <w:sz w:val="22"/>
                <w:szCs w:val="22"/>
              </w:rPr>
              <w:t>大　卒</w:t>
            </w:r>
          </w:p>
        </w:tc>
        <w:tc>
          <w:tcPr>
            <w:tcW w:w="555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2CD0215A" w14:textId="77777777" w:rsidR="00B02011" w:rsidRPr="00B3465E" w:rsidRDefault="00B02011" w:rsidP="009E5585">
            <w:pPr>
              <w:snapToGrid w:val="0"/>
              <w:spacing w:line="0" w:lineRule="atLeast"/>
              <w:ind w:left="113"/>
              <w:jc w:val="center"/>
              <w:textAlignment w:val="center"/>
              <w:rPr>
                <w:rFonts w:hAnsi="ＭＳ 明朝"/>
                <w:kern w:val="0"/>
                <w:sz w:val="22"/>
                <w:szCs w:val="22"/>
              </w:rPr>
            </w:pPr>
            <w:r w:rsidRPr="00B3465E">
              <w:rPr>
                <w:rFonts w:hAnsi="ＭＳ 明朝" w:hint="eastAsia"/>
                <w:kern w:val="0"/>
                <w:sz w:val="22"/>
                <w:szCs w:val="22"/>
              </w:rPr>
              <w:t>事　務</w:t>
            </w:r>
          </w:p>
        </w:tc>
        <w:tc>
          <w:tcPr>
            <w:tcW w:w="958" w:type="dxa"/>
            <w:tcBorders>
              <w:top w:val="double" w:sz="4" w:space="0" w:color="auto"/>
            </w:tcBorders>
            <w:noWrap/>
            <w:vAlign w:val="center"/>
          </w:tcPr>
          <w:p w14:paraId="479C5016" w14:textId="77777777" w:rsidR="00B02011" w:rsidRPr="00B3465E" w:rsidRDefault="00B02011" w:rsidP="009E5585">
            <w:pPr>
              <w:rPr>
                <w:rFonts w:hAnsi="ＭＳ 明朝"/>
                <w:kern w:val="0"/>
                <w:sz w:val="22"/>
                <w:szCs w:val="22"/>
              </w:rPr>
            </w:pPr>
            <w:r w:rsidRPr="00B3465E">
              <w:rPr>
                <w:rFonts w:hAnsi="ＭＳ 明朝" w:hint="eastAsia"/>
                <w:kern w:val="0"/>
                <w:sz w:val="22"/>
                <w:szCs w:val="22"/>
              </w:rPr>
              <w:t>総合職</w:t>
            </w:r>
          </w:p>
        </w:tc>
        <w:tc>
          <w:tcPr>
            <w:tcW w:w="2356" w:type="dxa"/>
            <w:tcBorders>
              <w:top w:val="double" w:sz="4" w:space="0" w:color="auto"/>
            </w:tcBorders>
          </w:tcPr>
          <w:p w14:paraId="52B94664" w14:textId="77777777" w:rsidR="00B02011" w:rsidRPr="00B3465E" w:rsidRDefault="00B02011" w:rsidP="009E558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356" w:type="dxa"/>
            <w:tcBorders>
              <w:top w:val="double" w:sz="4" w:space="0" w:color="auto"/>
            </w:tcBorders>
          </w:tcPr>
          <w:p w14:paraId="28CE4179" w14:textId="77777777" w:rsidR="00B02011" w:rsidRPr="00B3465E" w:rsidRDefault="00B02011" w:rsidP="009E558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double" w:sz="4" w:space="0" w:color="auto"/>
            </w:tcBorders>
          </w:tcPr>
          <w:p w14:paraId="0BB27BF4" w14:textId="77777777" w:rsidR="00B02011" w:rsidRPr="00B3465E" w:rsidRDefault="00B02011" w:rsidP="009E558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B02011" w:rsidRPr="00B3465E" w14:paraId="297F648F" w14:textId="77777777" w:rsidTr="009E5585">
        <w:trPr>
          <w:trHeight w:val="454"/>
        </w:trPr>
        <w:tc>
          <w:tcPr>
            <w:tcW w:w="562" w:type="dxa"/>
            <w:vMerge/>
            <w:vAlign w:val="center"/>
          </w:tcPr>
          <w:p w14:paraId="042BE125" w14:textId="77777777" w:rsidR="00B02011" w:rsidRPr="00B3465E" w:rsidRDefault="00B02011" w:rsidP="009E558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14:paraId="2268F986" w14:textId="77777777" w:rsidR="00B02011" w:rsidRPr="00B3465E" w:rsidRDefault="00B02011" w:rsidP="009E558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958" w:type="dxa"/>
            <w:noWrap/>
            <w:vAlign w:val="center"/>
          </w:tcPr>
          <w:p w14:paraId="30393C2F" w14:textId="77777777" w:rsidR="00B02011" w:rsidRPr="00B3465E" w:rsidRDefault="00B02011" w:rsidP="009E558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B3465E">
              <w:rPr>
                <w:rFonts w:hAnsi="ＭＳ 明朝" w:hint="eastAsia"/>
                <w:kern w:val="0"/>
                <w:sz w:val="22"/>
                <w:szCs w:val="22"/>
              </w:rPr>
              <w:t>一般職</w:t>
            </w:r>
          </w:p>
        </w:tc>
        <w:tc>
          <w:tcPr>
            <w:tcW w:w="2356" w:type="dxa"/>
          </w:tcPr>
          <w:p w14:paraId="1EC69AE3" w14:textId="77777777" w:rsidR="00B02011" w:rsidRPr="00B3465E" w:rsidRDefault="00B02011" w:rsidP="009E558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356" w:type="dxa"/>
          </w:tcPr>
          <w:p w14:paraId="4430B8B4" w14:textId="77777777" w:rsidR="00B02011" w:rsidRPr="00B3465E" w:rsidRDefault="00B02011" w:rsidP="009E558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357" w:type="dxa"/>
          </w:tcPr>
          <w:p w14:paraId="1C2A9ABF" w14:textId="77777777" w:rsidR="00B02011" w:rsidRPr="00B3465E" w:rsidRDefault="00B02011" w:rsidP="009E558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B02011" w:rsidRPr="00B3465E" w14:paraId="620AA0E0" w14:textId="77777777" w:rsidTr="009E5585">
        <w:trPr>
          <w:trHeight w:val="454"/>
        </w:trPr>
        <w:tc>
          <w:tcPr>
            <w:tcW w:w="562" w:type="dxa"/>
            <w:vMerge/>
            <w:vAlign w:val="center"/>
          </w:tcPr>
          <w:p w14:paraId="17418D41" w14:textId="77777777" w:rsidR="00B02011" w:rsidRPr="00B3465E" w:rsidRDefault="00B02011" w:rsidP="009E558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555" w:type="dxa"/>
            <w:vMerge/>
            <w:tcBorders>
              <w:bottom w:val="single" w:sz="4" w:space="0" w:color="auto"/>
            </w:tcBorders>
          </w:tcPr>
          <w:p w14:paraId="48D4BF25" w14:textId="77777777" w:rsidR="00B02011" w:rsidRPr="00B3465E" w:rsidRDefault="00B02011" w:rsidP="009E558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noWrap/>
            <w:vAlign w:val="center"/>
          </w:tcPr>
          <w:p w14:paraId="24B5C1B0" w14:textId="77777777" w:rsidR="00B02011" w:rsidRPr="00B3465E" w:rsidRDefault="00B02011" w:rsidP="009E558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B3465E">
              <w:rPr>
                <w:rFonts w:hAnsi="ＭＳ 明朝" w:hint="eastAsia"/>
                <w:kern w:val="0"/>
                <w:sz w:val="22"/>
                <w:szCs w:val="22"/>
              </w:rPr>
              <w:t>一</w:t>
            </w:r>
            <w:r>
              <w:rPr>
                <w:rFonts w:hAnsi="ＭＳ 明朝" w:hint="eastAsia"/>
                <w:kern w:val="0"/>
                <w:sz w:val="22"/>
                <w:szCs w:val="22"/>
              </w:rPr>
              <w:t xml:space="preserve">　</w:t>
            </w:r>
            <w:r w:rsidRPr="00B3465E">
              <w:rPr>
                <w:rFonts w:hAnsi="ＭＳ 明朝" w:hint="eastAsia"/>
                <w:kern w:val="0"/>
                <w:sz w:val="22"/>
                <w:szCs w:val="22"/>
              </w:rPr>
              <w:t>律</w:t>
            </w:r>
          </w:p>
        </w:tc>
        <w:tc>
          <w:tcPr>
            <w:tcW w:w="2356" w:type="dxa"/>
            <w:tcBorders>
              <w:bottom w:val="single" w:sz="4" w:space="0" w:color="auto"/>
            </w:tcBorders>
          </w:tcPr>
          <w:p w14:paraId="6BD44F35" w14:textId="77777777" w:rsidR="00B02011" w:rsidRPr="00B3465E" w:rsidRDefault="00B02011" w:rsidP="009E558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356" w:type="dxa"/>
            <w:tcBorders>
              <w:bottom w:val="single" w:sz="4" w:space="0" w:color="auto"/>
            </w:tcBorders>
          </w:tcPr>
          <w:p w14:paraId="4AEF8F07" w14:textId="77777777" w:rsidR="00B02011" w:rsidRPr="00B3465E" w:rsidRDefault="00B02011" w:rsidP="009E558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14:paraId="634ED33C" w14:textId="77777777" w:rsidR="00B02011" w:rsidRPr="00B3465E" w:rsidRDefault="00B02011" w:rsidP="009E558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B02011" w:rsidRPr="00BB354C" w14:paraId="2C77DCC0" w14:textId="77777777" w:rsidTr="009E5585">
        <w:trPr>
          <w:trHeight w:val="454"/>
        </w:trPr>
        <w:tc>
          <w:tcPr>
            <w:tcW w:w="562" w:type="dxa"/>
            <w:vMerge/>
            <w:vAlign w:val="center"/>
          </w:tcPr>
          <w:p w14:paraId="4CCAA9C9" w14:textId="77777777" w:rsidR="00B02011" w:rsidRPr="00BB354C" w:rsidRDefault="00B02011" w:rsidP="009E558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513" w:type="dxa"/>
            <w:gridSpan w:val="2"/>
            <w:tcBorders>
              <w:bottom w:val="single" w:sz="4" w:space="0" w:color="auto"/>
            </w:tcBorders>
            <w:vAlign w:val="center"/>
          </w:tcPr>
          <w:p w14:paraId="15E059E4" w14:textId="77777777" w:rsidR="00B02011" w:rsidRPr="00BB354C" w:rsidRDefault="00B02011" w:rsidP="009E558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販　　売</w:t>
            </w:r>
          </w:p>
        </w:tc>
        <w:tc>
          <w:tcPr>
            <w:tcW w:w="2356" w:type="dxa"/>
            <w:tcBorders>
              <w:bottom w:val="single" w:sz="4" w:space="0" w:color="auto"/>
            </w:tcBorders>
          </w:tcPr>
          <w:p w14:paraId="5AE53972" w14:textId="77777777" w:rsidR="00B02011" w:rsidRPr="00BB354C" w:rsidRDefault="00B02011" w:rsidP="009E558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356" w:type="dxa"/>
            <w:tcBorders>
              <w:bottom w:val="single" w:sz="4" w:space="0" w:color="auto"/>
            </w:tcBorders>
          </w:tcPr>
          <w:p w14:paraId="26D9BE68" w14:textId="77777777" w:rsidR="00B02011" w:rsidRPr="00BB354C" w:rsidRDefault="00B02011" w:rsidP="009E558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14:paraId="0A6A5627" w14:textId="77777777" w:rsidR="00B02011" w:rsidRPr="00BB354C" w:rsidRDefault="00B02011" w:rsidP="009E558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B02011" w:rsidRPr="00BB354C" w14:paraId="2FC047C0" w14:textId="77777777" w:rsidTr="009E5585">
        <w:trPr>
          <w:trHeight w:val="454"/>
        </w:trPr>
        <w:tc>
          <w:tcPr>
            <w:tcW w:w="562" w:type="dxa"/>
            <w:vMerge/>
            <w:vAlign w:val="center"/>
          </w:tcPr>
          <w:p w14:paraId="0D5C8FA3" w14:textId="77777777" w:rsidR="00B02011" w:rsidRPr="00BB354C" w:rsidRDefault="00B02011" w:rsidP="009E558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513" w:type="dxa"/>
            <w:gridSpan w:val="2"/>
            <w:tcBorders>
              <w:bottom w:val="single" w:sz="4" w:space="0" w:color="auto"/>
            </w:tcBorders>
            <w:vAlign w:val="center"/>
          </w:tcPr>
          <w:p w14:paraId="32FF2A8B" w14:textId="77777777" w:rsidR="00B02011" w:rsidRPr="00BB354C" w:rsidRDefault="00B02011" w:rsidP="009E558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研　　究</w:t>
            </w:r>
          </w:p>
        </w:tc>
        <w:tc>
          <w:tcPr>
            <w:tcW w:w="2356" w:type="dxa"/>
            <w:tcBorders>
              <w:bottom w:val="single" w:sz="4" w:space="0" w:color="auto"/>
            </w:tcBorders>
          </w:tcPr>
          <w:p w14:paraId="020FF788" w14:textId="77777777" w:rsidR="00B02011" w:rsidRPr="00BB354C" w:rsidRDefault="00B02011" w:rsidP="009E558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356" w:type="dxa"/>
            <w:tcBorders>
              <w:bottom w:val="single" w:sz="4" w:space="0" w:color="auto"/>
            </w:tcBorders>
          </w:tcPr>
          <w:p w14:paraId="3997D880" w14:textId="77777777" w:rsidR="00B02011" w:rsidRPr="00BB354C" w:rsidRDefault="00B02011" w:rsidP="009E558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14:paraId="115973E8" w14:textId="77777777" w:rsidR="00B02011" w:rsidRPr="00BB354C" w:rsidRDefault="00B02011" w:rsidP="009E558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B02011" w:rsidRPr="00BB354C" w14:paraId="70672C00" w14:textId="77777777" w:rsidTr="009E5585">
        <w:trPr>
          <w:trHeight w:val="454"/>
        </w:trPr>
        <w:tc>
          <w:tcPr>
            <w:tcW w:w="562" w:type="dxa"/>
            <w:vMerge/>
            <w:tcBorders>
              <w:bottom w:val="double" w:sz="4" w:space="0" w:color="auto"/>
            </w:tcBorders>
            <w:vAlign w:val="center"/>
          </w:tcPr>
          <w:p w14:paraId="7E8D5AA0" w14:textId="77777777" w:rsidR="00B02011" w:rsidRPr="00BB354C" w:rsidRDefault="00B02011" w:rsidP="009E558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513" w:type="dxa"/>
            <w:gridSpan w:val="2"/>
            <w:tcBorders>
              <w:bottom w:val="double" w:sz="4" w:space="0" w:color="auto"/>
            </w:tcBorders>
            <w:vAlign w:val="center"/>
          </w:tcPr>
          <w:p w14:paraId="0FDAB014" w14:textId="77777777" w:rsidR="00B02011" w:rsidRPr="00BB354C" w:rsidRDefault="00B02011" w:rsidP="009E558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BB354C">
              <w:rPr>
                <w:rFonts w:hAnsi="ＭＳ 明朝" w:hint="eastAsia"/>
                <w:kern w:val="0"/>
                <w:sz w:val="22"/>
                <w:szCs w:val="22"/>
              </w:rPr>
              <w:t>生　　産</w:t>
            </w:r>
          </w:p>
        </w:tc>
        <w:tc>
          <w:tcPr>
            <w:tcW w:w="2356" w:type="dxa"/>
            <w:tcBorders>
              <w:bottom w:val="double" w:sz="4" w:space="0" w:color="auto"/>
            </w:tcBorders>
          </w:tcPr>
          <w:p w14:paraId="53A19DCC" w14:textId="77777777" w:rsidR="00B02011" w:rsidRPr="00BB354C" w:rsidRDefault="00B02011" w:rsidP="009E558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356" w:type="dxa"/>
            <w:tcBorders>
              <w:bottom w:val="double" w:sz="4" w:space="0" w:color="auto"/>
            </w:tcBorders>
          </w:tcPr>
          <w:p w14:paraId="7A2F6D3A" w14:textId="77777777" w:rsidR="00B02011" w:rsidRPr="00BB354C" w:rsidRDefault="00B02011" w:rsidP="009E558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bottom w:val="double" w:sz="4" w:space="0" w:color="auto"/>
            </w:tcBorders>
          </w:tcPr>
          <w:p w14:paraId="087E4D46" w14:textId="77777777" w:rsidR="00B02011" w:rsidRPr="00BB354C" w:rsidRDefault="00B02011" w:rsidP="009E558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B02011" w:rsidRPr="00B3465E" w14:paraId="4AD8A519" w14:textId="77777777" w:rsidTr="009E5585">
        <w:trPr>
          <w:trHeight w:val="454"/>
        </w:trPr>
        <w:tc>
          <w:tcPr>
            <w:tcW w:w="562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410FF755" w14:textId="77777777" w:rsidR="00B02011" w:rsidRPr="00B3465E" w:rsidRDefault="00B02011" w:rsidP="009E5585">
            <w:pPr>
              <w:ind w:left="113" w:right="113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B3465E">
              <w:rPr>
                <w:rFonts w:hAnsi="ＭＳ 明朝" w:hint="eastAsia"/>
                <w:kern w:val="0"/>
                <w:sz w:val="22"/>
                <w:szCs w:val="22"/>
              </w:rPr>
              <w:t>短大卒</w:t>
            </w:r>
          </w:p>
        </w:tc>
        <w:tc>
          <w:tcPr>
            <w:tcW w:w="555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1C90511F" w14:textId="77777777" w:rsidR="00B02011" w:rsidRPr="00B3465E" w:rsidRDefault="00B02011" w:rsidP="009E5585">
            <w:pPr>
              <w:snapToGrid w:val="0"/>
              <w:spacing w:line="0" w:lineRule="atLeast"/>
              <w:ind w:left="113"/>
              <w:jc w:val="center"/>
              <w:textAlignment w:val="center"/>
              <w:rPr>
                <w:rFonts w:hAnsi="ＭＳ 明朝"/>
                <w:kern w:val="0"/>
                <w:sz w:val="22"/>
                <w:szCs w:val="22"/>
              </w:rPr>
            </w:pPr>
            <w:r w:rsidRPr="00B3465E">
              <w:rPr>
                <w:rFonts w:hAnsi="ＭＳ 明朝" w:hint="eastAsia"/>
                <w:kern w:val="0"/>
                <w:sz w:val="22"/>
                <w:szCs w:val="22"/>
              </w:rPr>
              <w:t>事　務</w:t>
            </w:r>
          </w:p>
        </w:tc>
        <w:tc>
          <w:tcPr>
            <w:tcW w:w="958" w:type="dxa"/>
            <w:tcBorders>
              <w:top w:val="double" w:sz="4" w:space="0" w:color="auto"/>
            </w:tcBorders>
            <w:noWrap/>
            <w:vAlign w:val="center"/>
          </w:tcPr>
          <w:p w14:paraId="6784D28C" w14:textId="77777777" w:rsidR="00B02011" w:rsidRPr="00B3465E" w:rsidRDefault="00B02011" w:rsidP="009E5585">
            <w:pPr>
              <w:rPr>
                <w:rFonts w:hAnsi="ＭＳ 明朝"/>
                <w:kern w:val="0"/>
                <w:sz w:val="22"/>
                <w:szCs w:val="22"/>
              </w:rPr>
            </w:pPr>
            <w:r w:rsidRPr="00B3465E">
              <w:rPr>
                <w:rFonts w:hAnsi="ＭＳ 明朝" w:hint="eastAsia"/>
                <w:kern w:val="0"/>
                <w:sz w:val="22"/>
                <w:szCs w:val="22"/>
              </w:rPr>
              <w:t>総合職</w:t>
            </w:r>
          </w:p>
        </w:tc>
        <w:tc>
          <w:tcPr>
            <w:tcW w:w="2356" w:type="dxa"/>
            <w:tcBorders>
              <w:top w:val="double" w:sz="4" w:space="0" w:color="auto"/>
            </w:tcBorders>
          </w:tcPr>
          <w:p w14:paraId="6D8E3F37" w14:textId="77777777" w:rsidR="00B02011" w:rsidRPr="00B3465E" w:rsidRDefault="00B02011" w:rsidP="009E558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356" w:type="dxa"/>
            <w:tcBorders>
              <w:top w:val="double" w:sz="4" w:space="0" w:color="auto"/>
            </w:tcBorders>
          </w:tcPr>
          <w:p w14:paraId="051C1293" w14:textId="77777777" w:rsidR="00B02011" w:rsidRPr="00B3465E" w:rsidRDefault="00B02011" w:rsidP="009E558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double" w:sz="4" w:space="0" w:color="auto"/>
            </w:tcBorders>
          </w:tcPr>
          <w:p w14:paraId="210152F8" w14:textId="77777777" w:rsidR="00B02011" w:rsidRPr="00B3465E" w:rsidRDefault="00B02011" w:rsidP="009E558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B02011" w:rsidRPr="00B3465E" w14:paraId="57698FCA" w14:textId="77777777" w:rsidTr="009E5585">
        <w:trPr>
          <w:trHeight w:val="454"/>
        </w:trPr>
        <w:tc>
          <w:tcPr>
            <w:tcW w:w="562" w:type="dxa"/>
            <w:vMerge/>
            <w:vAlign w:val="center"/>
          </w:tcPr>
          <w:p w14:paraId="744281FA" w14:textId="77777777" w:rsidR="00B02011" w:rsidRPr="00B3465E" w:rsidRDefault="00B02011" w:rsidP="009E558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14:paraId="3681421E" w14:textId="77777777" w:rsidR="00B02011" w:rsidRPr="00B3465E" w:rsidRDefault="00B02011" w:rsidP="009E558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958" w:type="dxa"/>
            <w:noWrap/>
            <w:vAlign w:val="center"/>
          </w:tcPr>
          <w:p w14:paraId="17D23AC3" w14:textId="77777777" w:rsidR="00B02011" w:rsidRPr="00B3465E" w:rsidRDefault="00B02011" w:rsidP="009E558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B3465E">
              <w:rPr>
                <w:rFonts w:hAnsi="ＭＳ 明朝" w:hint="eastAsia"/>
                <w:kern w:val="0"/>
                <w:sz w:val="22"/>
                <w:szCs w:val="22"/>
              </w:rPr>
              <w:t>一般職</w:t>
            </w:r>
          </w:p>
        </w:tc>
        <w:tc>
          <w:tcPr>
            <w:tcW w:w="2356" w:type="dxa"/>
          </w:tcPr>
          <w:p w14:paraId="772517B7" w14:textId="77777777" w:rsidR="00B02011" w:rsidRPr="00B3465E" w:rsidRDefault="00B02011" w:rsidP="009E558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356" w:type="dxa"/>
          </w:tcPr>
          <w:p w14:paraId="650BAF41" w14:textId="77777777" w:rsidR="00B02011" w:rsidRPr="00B3465E" w:rsidRDefault="00B02011" w:rsidP="009E558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357" w:type="dxa"/>
          </w:tcPr>
          <w:p w14:paraId="0C4F407C" w14:textId="77777777" w:rsidR="00B02011" w:rsidRPr="00B3465E" w:rsidRDefault="00B02011" w:rsidP="009E558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B02011" w:rsidRPr="00B3465E" w14:paraId="40AA3FF0" w14:textId="77777777" w:rsidTr="009E5585">
        <w:trPr>
          <w:trHeight w:val="454"/>
        </w:trPr>
        <w:tc>
          <w:tcPr>
            <w:tcW w:w="562" w:type="dxa"/>
            <w:vMerge/>
            <w:vAlign w:val="center"/>
          </w:tcPr>
          <w:p w14:paraId="07BE21D0" w14:textId="77777777" w:rsidR="00B02011" w:rsidRPr="00B3465E" w:rsidRDefault="00B02011" w:rsidP="009E558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555" w:type="dxa"/>
            <w:vMerge/>
            <w:tcBorders>
              <w:bottom w:val="single" w:sz="4" w:space="0" w:color="auto"/>
            </w:tcBorders>
          </w:tcPr>
          <w:p w14:paraId="2423CB7B" w14:textId="77777777" w:rsidR="00B02011" w:rsidRPr="00B3465E" w:rsidRDefault="00B02011" w:rsidP="009E558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noWrap/>
            <w:vAlign w:val="center"/>
          </w:tcPr>
          <w:p w14:paraId="0C41F9E4" w14:textId="77777777" w:rsidR="00B02011" w:rsidRPr="00B3465E" w:rsidRDefault="00B02011" w:rsidP="009E558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B3465E">
              <w:rPr>
                <w:rFonts w:hAnsi="ＭＳ 明朝" w:hint="eastAsia"/>
                <w:kern w:val="0"/>
                <w:sz w:val="22"/>
                <w:szCs w:val="22"/>
              </w:rPr>
              <w:t>一</w:t>
            </w:r>
            <w:r>
              <w:rPr>
                <w:rFonts w:hAnsi="ＭＳ 明朝" w:hint="eastAsia"/>
                <w:kern w:val="0"/>
                <w:sz w:val="22"/>
                <w:szCs w:val="22"/>
              </w:rPr>
              <w:t xml:space="preserve">　</w:t>
            </w:r>
            <w:r w:rsidRPr="00B3465E">
              <w:rPr>
                <w:rFonts w:hAnsi="ＭＳ 明朝" w:hint="eastAsia"/>
                <w:kern w:val="0"/>
                <w:sz w:val="22"/>
                <w:szCs w:val="22"/>
              </w:rPr>
              <w:t>律</w:t>
            </w:r>
          </w:p>
        </w:tc>
        <w:tc>
          <w:tcPr>
            <w:tcW w:w="2356" w:type="dxa"/>
            <w:tcBorders>
              <w:bottom w:val="single" w:sz="4" w:space="0" w:color="auto"/>
            </w:tcBorders>
          </w:tcPr>
          <w:p w14:paraId="5A1C48E3" w14:textId="77777777" w:rsidR="00B02011" w:rsidRPr="00B3465E" w:rsidRDefault="00B02011" w:rsidP="009E558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356" w:type="dxa"/>
            <w:tcBorders>
              <w:bottom w:val="single" w:sz="4" w:space="0" w:color="auto"/>
            </w:tcBorders>
          </w:tcPr>
          <w:p w14:paraId="0A251AFD" w14:textId="77777777" w:rsidR="00B02011" w:rsidRPr="00B3465E" w:rsidRDefault="00B02011" w:rsidP="009E558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14:paraId="4C890C50" w14:textId="77777777" w:rsidR="00B02011" w:rsidRPr="00B3465E" w:rsidRDefault="00B02011" w:rsidP="009E558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B02011" w:rsidRPr="00BB354C" w14:paraId="73EB4BAD" w14:textId="77777777" w:rsidTr="009E5585">
        <w:trPr>
          <w:trHeight w:val="454"/>
        </w:trPr>
        <w:tc>
          <w:tcPr>
            <w:tcW w:w="562" w:type="dxa"/>
            <w:vMerge/>
            <w:vAlign w:val="center"/>
          </w:tcPr>
          <w:p w14:paraId="5E63C316" w14:textId="77777777" w:rsidR="00B02011" w:rsidRPr="00BB354C" w:rsidRDefault="00B02011" w:rsidP="009E558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513" w:type="dxa"/>
            <w:gridSpan w:val="2"/>
            <w:tcBorders>
              <w:bottom w:val="single" w:sz="4" w:space="0" w:color="auto"/>
            </w:tcBorders>
            <w:vAlign w:val="center"/>
          </w:tcPr>
          <w:p w14:paraId="34400839" w14:textId="77777777" w:rsidR="00B02011" w:rsidRPr="00BB354C" w:rsidRDefault="00B02011" w:rsidP="009E558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販　　売</w:t>
            </w:r>
          </w:p>
        </w:tc>
        <w:tc>
          <w:tcPr>
            <w:tcW w:w="2356" w:type="dxa"/>
            <w:tcBorders>
              <w:bottom w:val="single" w:sz="4" w:space="0" w:color="auto"/>
            </w:tcBorders>
          </w:tcPr>
          <w:p w14:paraId="17883565" w14:textId="77777777" w:rsidR="00B02011" w:rsidRPr="00BB354C" w:rsidRDefault="00B02011" w:rsidP="009E558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356" w:type="dxa"/>
            <w:tcBorders>
              <w:bottom w:val="single" w:sz="4" w:space="0" w:color="auto"/>
            </w:tcBorders>
          </w:tcPr>
          <w:p w14:paraId="5F75307E" w14:textId="77777777" w:rsidR="00B02011" w:rsidRPr="00BB354C" w:rsidRDefault="00B02011" w:rsidP="009E558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14:paraId="2DD23295" w14:textId="77777777" w:rsidR="00B02011" w:rsidRPr="00BB354C" w:rsidRDefault="00B02011" w:rsidP="009E558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B02011" w:rsidRPr="00BB354C" w14:paraId="19A66887" w14:textId="77777777" w:rsidTr="009E5585">
        <w:trPr>
          <w:trHeight w:val="454"/>
        </w:trPr>
        <w:tc>
          <w:tcPr>
            <w:tcW w:w="562" w:type="dxa"/>
            <w:vMerge/>
            <w:vAlign w:val="center"/>
          </w:tcPr>
          <w:p w14:paraId="24C32BFA" w14:textId="77777777" w:rsidR="00B02011" w:rsidRPr="00BB354C" w:rsidRDefault="00B02011" w:rsidP="009E558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513" w:type="dxa"/>
            <w:gridSpan w:val="2"/>
            <w:tcBorders>
              <w:bottom w:val="single" w:sz="4" w:space="0" w:color="auto"/>
            </w:tcBorders>
            <w:vAlign w:val="center"/>
          </w:tcPr>
          <w:p w14:paraId="6E7AE0AC" w14:textId="77777777" w:rsidR="00B02011" w:rsidRPr="00BB354C" w:rsidRDefault="00B02011" w:rsidP="009E558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研　　究</w:t>
            </w:r>
          </w:p>
        </w:tc>
        <w:tc>
          <w:tcPr>
            <w:tcW w:w="2356" w:type="dxa"/>
            <w:tcBorders>
              <w:bottom w:val="single" w:sz="4" w:space="0" w:color="auto"/>
            </w:tcBorders>
          </w:tcPr>
          <w:p w14:paraId="7B0A11EE" w14:textId="77777777" w:rsidR="00B02011" w:rsidRPr="00BB354C" w:rsidRDefault="00B02011" w:rsidP="009E558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356" w:type="dxa"/>
            <w:tcBorders>
              <w:bottom w:val="single" w:sz="4" w:space="0" w:color="auto"/>
            </w:tcBorders>
          </w:tcPr>
          <w:p w14:paraId="4C5EC395" w14:textId="77777777" w:rsidR="00B02011" w:rsidRPr="00BB354C" w:rsidRDefault="00B02011" w:rsidP="009E558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14:paraId="6A820929" w14:textId="77777777" w:rsidR="00B02011" w:rsidRPr="00BB354C" w:rsidRDefault="00B02011" w:rsidP="009E558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B02011" w:rsidRPr="00BB354C" w14:paraId="43D75B56" w14:textId="77777777" w:rsidTr="009E5585">
        <w:trPr>
          <w:trHeight w:val="454"/>
        </w:trPr>
        <w:tc>
          <w:tcPr>
            <w:tcW w:w="562" w:type="dxa"/>
            <w:vMerge/>
            <w:tcBorders>
              <w:bottom w:val="double" w:sz="4" w:space="0" w:color="auto"/>
            </w:tcBorders>
            <w:vAlign w:val="center"/>
          </w:tcPr>
          <w:p w14:paraId="2004B579" w14:textId="77777777" w:rsidR="00B02011" w:rsidRPr="00BB354C" w:rsidRDefault="00B02011" w:rsidP="009E558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513" w:type="dxa"/>
            <w:gridSpan w:val="2"/>
            <w:tcBorders>
              <w:bottom w:val="double" w:sz="4" w:space="0" w:color="auto"/>
            </w:tcBorders>
            <w:vAlign w:val="center"/>
          </w:tcPr>
          <w:p w14:paraId="6FB29FCC" w14:textId="77777777" w:rsidR="00B02011" w:rsidRPr="00BB354C" w:rsidRDefault="00B02011" w:rsidP="009E558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BB354C">
              <w:rPr>
                <w:rFonts w:hAnsi="ＭＳ 明朝" w:hint="eastAsia"/>
                <w:kern w:val="0"/>
                <w:sz w:val="22"/>
                <w:szCs w:val="22"/>
              </w:rPr>
              <w:t>生　　産</w:t>
            </w:r>
          </w:p>
        </w:tc>
        <w:tc>
          <w:tcPr>
            <w:tcW w:w="2356" w:type="dxa"/>
            <w:tcBorders>
              <w:bottom w:val="double" w:sz="4" w:space="0" w:color="auto"/>
            </w:tcBorders>
          </w:tcPr>
          <w:p w14:paraId="32A941D5" w14:textId="77777777" w:rsidR="00B02011" w:rsidRPr="00BB354C" w:rsidRDefault="00B02011" w:rsidP="009E558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356" w:type="dxa"/>
            <w:tcBorders>
              <w:bottom w:val="double" w:sz="4" w:space="0" w:color="auto"/>
            </w:tcBorders>
          </w:tcPr>
          <w:p w14:paraId="224F5170" w14:textId="77777777" w:rsidR="00B02011" w:rsidRPr="00BB354C" w:rsidRDefault="00B02011" w:rsidP="009E558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bottom w:val="double" w:sz="4" w:space="0" w:color="auto"/>
            </w:tcBorders>
          </w:tcPr>
          <w:p w14:paraId="57F3ECFC" w14:textId="77777777" w:rsidR="00B02011" w:rsidRPr="00BB354C" w:rsidRDefault="00B02011" w:rsidP="009E558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</w:tbl>
    <w:p w14:paraId="37D7B946" w14:textId="77777777" w:rsidR="00B02011" w:rsidRDefault="00B02011"/>
    <w:tbl>
      <w:tblPr>
        <w:tblW w:w="9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7"/>
        <w:gridCol w:w="545"/>
        <w:gridCol w:w="25"/>
        <w:gridCol w:w="927"/>
        <w:gridCol w:w="2364"/>
        <w:gridCol w:w="2356"/>
        <w:gridCol w:w="2352"/>
        <w:gridCol w:w="8"/>
      </w:tblGrid>
      <w:tr w:rsidR="00185857" w:rsidRPr="00BB354C" w14:paraId="1905B6EF" w14:textId="77777777" w:rsidTr="0008317C">
        <w:trPr>
          <w:trHeight w:val="519"/>
        </w:trPr>
        <w:tc>
          <w:tcPr>
            <w:tcW w:w="2064" w:type="dxa"/>
            <w:gridSpan w:val="5"/>
            <w:tcBorders>
              <w:bottom w:val="single" w:sz="4" w:space="0" w:color="auto"/>
            </w:tcBorders>
            <w:vAlign w:val="center"/>
          </w:tcPr>
          <w:p w14:paraId="69EB93C2" w14:textId="77777777" w:rsidR="00185857" w:rsidRPr="00BB354C" w:rsidRDefault="00185857" w:rsidP="00185857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BB354C">
              <w:rPr>
                <w:rFonts w:hAnsi="ＭＳ 明朝" w:hint="eastAsia"/>
                <w:kern w:val="0"/>
                <w:sz w:val="22"/>
                <w:szCs w:val="22"/>
              </w:rPr>
              <w:t>区　　分</w:t>
            </w:r>
          </w:p>
        </w:tc>
        <w:tc>
          <w:tcPr>
            <w:tcW w:w="2364" w:type="dxa"/>
            <w:tcBorders>
              <w:bottom w:val="single" w:sz="4" w:space="0" w:color="auto"/>
            </w:tcBorders>
            <w:noWrap/>
            <w:tcFitText/>
            <w:vAlign w:val="center"/>
          </w:tcPr>
          <w:p w14:paraId="0D9077CF" w14:textId="4E59ECA3" w:rsidR="00185857" w:rsidRPr="00E92FEB" w:rsidRDefault="005E56AE" w:rsidP="00185857">
            <w:pPr>
              <w:jc w:val="right"/>
              <w:rPr>
                <w:rFonts w:hAnsi="ＭＳ 明朝"/>
                <w:kern w:val="0"/>
                <w:sz w:val="22"/>
                <w:szCs w:val="22"/>
              </w:rPr>
            </w:pPr>
            <w:r w:rsidRPr="00B8352A">
              <w:rPr>
                <w:rFonts w:hAnsi="ＭＳ 明朝" w:hint="eastAsia"/>
                <w:spacing w:val="12"/>
                <w:w w:val="87"/>
                <w:kern w:val="0"/>
                <w:sz w:val="22"/>
                <w:szCs w:val="22"/>
              </w:rPr>
              <w:t>令和</w:t>
            </w:r>
            <w:r w:rsidR="00B8352A" w:rsidRPr="00B8352A">
              <w:rPr>
                <w:rFonts w:hAnsi="ＭＳ 明朝" w:hint="eastAsia"/>
                <w:spacing w:val="12"/>
                <w:w w:val="87"/>
                <w:kern w:val="0"/>
                <w:sz w:val="22"/>
                <w:szCs w:val="22"/>
              </w:rPr>
              <w:t>７</w:t>
            </w:r>
            <w:r w:rsidR="00185857" w:rsidRPr="00B8352A">
              <w:rPr>
                <w:rFonts w:hAnsi="ＭＳ 明朝" w:hint="eastAsia"/>
                <w:spacing w:val="12"/>
                <w:w w:val="87"/>
                <w:kern w:val="0"/>
                <w:sz w:val="22"/>
                <w:szCs w:val="22"/>
              </w:rPr>
              <w:t>年度決定初任</w:t>
            </w:r>
            <w:r w:rsidR="00185857" w:rsidRPr="00B8352A">
              <w:rPr>
                <w:rFonts w:hAnsi="ＭＳ 明朝" w:hint="eastAsia"/>
                <w:spacing w:val="2"/>
                <w:w w:val="87"/>
                <w:kern w:val="0"/>
                <w:sz w:val="22"/>
                <w:szCs w:val="22"/>
              </w:rPr>
              <w:t>給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noWrap/>
            <w:tcFitText/>
            <w:vAlign w:val="center"/>
          </w:tcPr>
          <w:p w14:paraId="7A50FD1D" w14:textId="76271F1E" w:rsidR="00185857" w:rsidRPr="00E92FEB" w:rsidRDefault="00F83A22" w:rsidP="00185857">
            <w:pPr>
              <w:jc w:val="right"/>
              <w:rPr>
                <w:rFonts w:ascii="ＭＳ Ｐゴシック" w:eastAsia="ＭＳ Ｐゴシック" w:hAnsi="ＭＳ Ｐゴシック"/>
                <w:kern w:val="0"/>
                <w:szCs w:val="22"/>
              </w:rPr>
            </w:pPr>
            <w:r w:rsidRPr="00B8352A">
              <w:rPr>
                <w:rFonts w:ascii="ＭＳ Ｐゴシック" w:eastAsia="ＭＳ Ｐゴシック" w:hAnsi="ＭＳ Ｐゴシック" w:hint="eastAsia"/>
                <w:spacing w:val="8"/>
                <w:w w:val="88"/>
                <w:kern w:val="0"/>
                <w:szCs w:val="22"/>
              </w:rPr>
              <w:t>令和</w:t>
            </w:r>
            <w:r w:rsidR="00B8352A" w:rsidRPr="00B8352A">
              <w:rPr>
                <w:rFonts w:ascii="ＭＳ Ｐゴシック" w:eastAsia="ＭＳ Ｐゴシック" w:hAnsi="ＭＳ Ｐゴシック" w:hint="eastAsia"/>
                <w:spacing w:val="8"/>
                <w:w w:val="88"/>
                <w:kern w:val="0"/>
                <w:szCs w:val="22"/>
              </w:rPr>
              <w:t>８</w:t>
            </w:r>
            <w:r w:rsidR="00185857" w:rsidRPr="00B8352A">
              <w:rPr>
                <w:rFonts w:ascii="ＭＳ Ｐゴシック" w:eastAsia="ＭＳ Ｐゴシック" w:hAnsi="ＭＳ Ｐゴシック" w:hint="eastAsia"/>
                <w:spacing w:val="8"/>
                <w:w w:val="88"/>
                <w:kern w:val="0"/>
                <w:szCs w:val="22"/>
              </w:rPr>
              <w:t>年度決定初任</w:t>
            </w:r>
            <w:r w:rsidR="00185857" w:rsidRPr="00B8352A">
              <w:rPr>
                <w:rFonts w:ascii="ＭＳ Ｐゴシック" w:eastAsia="ＭＳ Ｐゴシック" w:hAnsi="ＭＳ Ｐゴシック" w:hint="eastAsia"/>
                <w:spacing w:val="-33"/>
                <w:w w:val="88"/>
                <w:kern w:val="0"/>
                <w:szCs w:val="22"/>
              </w:rPr>
              <w:t>給</w:t>
            </w:r>
          </w:p>
        </w:tc>
        <w:tc>
          <w:tcPr>
            <w:tcW w:w="2360" w:type="dxa"/>
            <w:gridSpan w:val="2"/>
            <w:tcBorders>
              <w:bottom w:val="single" w:sz="4" w:space="0" w:color="auto"/>
            </w:tcBorders>
            <w:noWrap/>
            <w:tcFitText/>
            <w:vAlign w:val="center"/>
          </w:tcPr>
          <w:p w14:paraId="100B353A" w14:textId="2239E436" w:rsidR="00185857" w:rsidRPr="00E92FEB" w:rsidRDefault="00F83A22" w:rsidP="00185857">
            <w:pPr>
              <w:jc w:val="right"/>
              <w:rPr>
                <w:rFonts w:hAnsi="ＭＳ 明朝"/>
                <w:kern w:val="0"/>
                <w:sz w:val="22"/>
                <w:szCs w:val="22"/>
              </w:rPr>
            </w:pPr>
            <w:r w:rsidRPr="00B8352A">
              <w:rPr>
                <w:rFonts w:hAnsi="ＭＳ 明朝" w:hint="eastAsia"/>
                <w:spacing w:val="12"/>
                <w:w w:val="87"/>
                <w:kern w:val="0"/>
                <w:sz w:val="22"/>
                <w:szCs w:val="22"/>
              </w:rPr>
              <w:t>令和</w:t>
            </w:r>
            <w:r w:rsidR="00B8352A" w:rsidRPr="00B8352A">
              <w:rPr>
                <w:rFonts w:hAnsi="ＭＳ 明朝" w:hint="eastAsia"/>
                <w:spacing w:val="12"/>
                <w:w w:val="87"/>
                <w:kern w:val="0"/>
                <w:sz w:val="22"/>
                <w:szCs w:val="22"/>
              </w:rPr>
              <w:t>９</w:t>
            </w:r>
            <w:r w:rsidR="00185857" w:rsidRPr="00B8352A">
              <w:rPr>
                <w:rFonts w:hAnsi="ＭＳ 明朝" w:hint="eastAsia"/>
                <w:spacing w:val="12"/>
                <w:w w:val="87"/>
                <w:kern w:val="0"/>
                <w:sz w:val="22"/>
                <w:szCs w:val="22"/>
              </w:rPr>
              <w:t>年度見込初任</w:t>
            </w:r>
            <w:r w:rsidR="00185857" w:rsidRPr="00B8352A">
              <w:rPr>
                <w:rFonts w:hAnsi="ＭＳ 明朝" w:hint="eastAsia"/>
                <w:w w:val="87"/>
                <w:kern w:val="0"/>
                <w:sz w:val="22"/>
                <w:szCs w:val="22"/>
              </w:rPr>
              <w:t>給</w:t>
            </w:r>
          </w:p>
        </w:tc>
      </w:tr>
      <w:tr w:rsidR="00E96580" w:rsidRPr="00B3465E" w14:paraId="5DB76BCA" w14:textId="77777777" w:rsidTr="0008317C">
        <w:trPr>
          <w:trHeight w:val="454"/>
        </w:trPr>
        <w:tc>
          <w:tcPr>
            <w:tcW w:w="560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0B479F88" w14:textId="77777777" w:rsidR="00E96580" w:rsidRPr="00B3465E" w:rsidRDefault="00E96580" w:rsidP="00E96580">
            <w:pPr>
              <w:ind w:left="113" w:right="113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B3465E">
              <w:rPr>
                <w:rFonts w:hAnsi="ＭＳ 明朝" w:hint="eastAsia"/>
                <w:kern w:val="0"/>
                <w:sz w:val="22"/>
                <w:szCs w:val="22"/>
              </w:rPr>
              <w:t>高専卒</w:t>
            </w:r>
          </w:p>
        </w:tc>
        <w:tc>
          <w:tcPr>
            <w:tcW w:w="552" w:type="dxa"/>
            <w:gridSpan w:val="2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55BFDA6E" w14:textId="77777777" w:rsidR="00E96580" w:rsidRPr="00B3465E" w:rsidRDefault="00E96580" w:rsidP="007B2E75">
            <w:pPr>
              <w:snapToGrid w:val="0"/>
              <w:spacing w:line="0" w:lineRule="atLeast"/>
              <w:ind w:left="113"/>
              <w:jc w:val="center"/>
              <w:textAlignment w:val="center"/>
              <w:rPr>
                <w:rFonts w:hAnsi="ＭＳ 明朝"/>
                <w:kern w:val="0"/>
                <w:sz w:val="22"/>
                <w:szCs w:val="22"/>
              </w:rPr>
            </w:pPr>
            <w:r w:rsidRPr="00B3465E">
              <w:rPr>
                <w:rFonts w:hAnsi="ＭＳ 明朝" w:hint="eastAsia"/>
                <w:kern w:val="0"/>
                <w:sz w:val="22"/>
                <w:szCs w:val="22"/>
              </w:rPr>
              <w:t>事　務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3C2B8660" w14:textId="77777777" w:rsidR="00E96580" w:rsidRPr="00B3465E" w:rsidRDefault="00E96580" w:rsidP="00E96580">
            <w:pPr>
              <w:rPr>
                <w:rFonts w:hAnsi="ＭＳ 明朝"/>
                <w:kern w:val="0"/>
                <w:sz w:val="22"/>
                <w:szCs w:val="22"/>
              </w:rPr>
            </w:pPr>
            <w:r w:rsidRPr="00B3465E">
              <w:rPr>
                <w:rFonts w:hAnsi="ＭＳ 明朝" w:hint="eastAsia"/>
                <w:kern w:val="0"/>
                <w:sz w:val="22"/>
                <w:szCs w:val="22"/>
              </w:rPr>
              <w:t>総合職</w:t>
            </w:r>
          </w:p>
        </w:tc>
        <w:tc>
          <w:tcPr>
            <w:tcW w:w="2364" w:type="dxa"/>
            <w:tcBorders>
              <w:top w:val="single" w:sz="4" w:space="0" w:color="auto"/>
            </w:tcBorders>
          </w:tcPr>
          <w:p w14:paraId="6CCEF799" w14:textId="77777777" w:rsidR="00E96580" w:rsidRPr="00B3465E" w:rsidRDefault="00E96580" w:rsidP="00E96580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356" w:type="dxa"/>
            <w:tcBorders>
              <w:top w:val="single" w:sz="4" w:space="0" w:color="auto"/>
            </w:tcBorders>
          </w:tcPr>
          <w:p w14:paraId="5AFDA9E8" w14:textId="77777777" w:rsidR="00E96580" w:rsidRPr="00B3465E" w:rsidRDefault="00E96580" w:rsidP="00E96580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</w:tcBorders>
          </w:tcPr>
          <w:p w14:paraId="506C16E7" w14:textId="77777777" w:rsidR="00E96580" w:rsidRPr="00B3465E" w:rsidRDefault="00E96580" w:rsidP="00E96580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E96580" w:rsidRPr="00B3465E" w14:paraId="77BBB153" w14:textId="77777777" w:rsidTr="0008317C">
        <w:trPr>
          <w:trHeight w:val="454"/>
        </w:trPr>
        <w:tc>
          <w:tcPr>
            <w:tcW w:w="560" w:type="dxa"/>
            <w:vMerge/>
            <w:vAlign w:val="center"/>
          </w:tcPr>
          <w:p w14:paraId="60AF1659" w14:textId="77777777" w:rsidR="00E96580" w:rsidRPr="00B3465E" w:rsidRDefault="00E96580" w:rsidP="00E96580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552" w:type="dxa"/>
            <w:gridSpan w:val="2"/>
            <w:vMerge/>
          </w:tcPr>
          <w:p w14:paraId="37F938BD" w14:textId="77777777" w:rsidR="00E96580" w:rsidRPr="00B3465E" w:rsidRDefault="00E96580" w:rsidP="00E96580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952" w:type="dxa"/>
            <w:gridSpan w:val="2"/>
            <w:noWrap/>
            <w:vAlign w:val="center"/>
          </w:tcPr>
          <w:p w14:paraId="6F026D6B" w14:textId="77777777" w:rsidR="00E96580" w:rsidRPr="00B3465E" w:rsidRDefault="00E96580" w:rsidP="00E96580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B3465E">
              <w:rPr>
                <w:rFonts w:hAnsi="ＭＳ 明朝" w:hint="eastAsia"/>
                <w:kern w:val="0"/>
                <w:sz w:val="22"/>
                <w:szCs w:val="22"/>
              </w:rPr>
              <w:t>一般職</w:t>
            </w:r>
          </w:p>
        </w:tc>
        <w:tc>
          <w:tcPr>
            <w:tcW w:w="2364" w:type="dxa"/>
          </w:tcPr>
          <w:p w14:paraId="4B2C9C01" w14:textId="77777777" w:rsidR="00E96580" w:rsidRPr="00B3465E" w:rsidRDefault="00E96580" w:rsidP="00E96580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356" w:type="dxa"/>
          </w:tcPr>
          <w:p w14:paraId="0969AF34" w14:textId="77777777" w:rsidR="00E96580" w:rsidRPr="00B3465E" w:rsidRDefault="00E96580" w:rsidP="00E96580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360" w:type="dxa"/>
            <w:gridSpan w:val="2"/>
          </w:tcPr>
          <w:p w14:paraId="36731364" w14:textId="77777777" w:rsidR="00E96580" w:rsidRPr="00B3465E" w:rsidRDefault="00E96580" w:rsidP="00E96580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E96580" w:rsidRPr="00B3465E" w14:paraId="472B1474" w14:textId="77777777" w:rsidTr="0008317C">
        <w:trPr>
          <w:trHeight w:val="454"/>
        </w:trPr>
        <w:tc>
          <w:tcPr>
            <w:tcW w:w="560" w:type="dxa"/>
            <w:vMerge/>
            <w:vAlign w:val="center"/>
          </w:tcPr>
          <w:p w14:paraId="768EC0B9" w14:textId="77777777" w:rsidR="00E96580" w:rsidRPr="00B3465E" w:rsidRDefault="00E96580" w:rsidP="00E96580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552" w:type="dxa"/>
            <w:gridSpan w:val="2"/>
            <w:vMerge/>
            <w:tcBorders>
              <w:bottom w:val="single" w:sz="4" w:space="0" w:color="auto"/>
            </w:tcBorders>
          </w:tcPr>
          <w:p w14:paraId="5D8477E9" w14:textId="77777777" w:rsidR="00E96580" w:rsidRPr="00B3465E" w:rsidRDefault="00E96580" w:rsidP="00E96580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95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DF9057A" w14:textId="77777777" w:rsidR="00E96580" w:rsidRPr="00B3465E" w:rsidRDefault="00E96580" w:rsidP="00E96580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B3465E">
              <w:rPr>
                <w:rFonts w:hAnsi="ＭＳ 明朝" w:hint="eastAsia"/>
                <w:kern w:val="0"/>
                <w:sz w:val="22"/>
                <w:szCs w:val="22"/>
              </w:rPr>
              <w:t>一</w:t>
            </w:r>
            <w:r w:rsidR="00B3465E">
              <w:rPr>
                <w:rFonts w:hAnsi="ＭＳ 明朝" w:hint="eastAsia"/>
                <w:kern w:val="0"/>
                <w:sz w:val="22"/>
                <w:szCs w:val="22"/>
              </w:rPr>
              <w:t xml:space="preserve">　</w:t>
            </w:r>
            <w:r w:rsidRPr="00B3465E">
              <w:rPr>
                <w:rFonts w:hAnsi="ＭＳ 明朝" w:hint="eastAsia"/>
                <w:kern w:val="0"/>
                <w:sz w:val="22"/>
                <w:szCs w:val="22"/>
              </w:rPr>
              <w:t>律</w:t>
            </w: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14:paraId="1553FF60" w14:textId="77777777" w:rsidR="00E96580" w:rsidRPr="00B3465E" w:rsidRDefault="00E96580" w:rsidP="00E96580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356" w:type="dxa"/>
            <w:tcBorders>
              <w:bottom w:val="single" w:sz="4" w:space="0" w:color="auto"/>
            </w:tcBorders>
          </w:tcPr>
          <w:p w14:paraId="5278C87C" w14:textId="77777777" w:rsidR="00E96580" w:rsidRPr="00B3465E" w:rsidRDefault="00E96580" w:rsidP="00E96580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360" w:type="dxa"/>
            <w:gridSpan w:val="2"/>
            <w:tcBorders>
              <w:bottom w:val="single" w:sz="4" w:space="0" w:color="auto"/>
            </w:tcBorders>
          </w:tcPr>
          <w:p w14:paraId="7EB0293D" w14:textId="77777777" w:rsidR="00E96580" w:rsidRPr="00B3465E" w:rsidRDefault="00E96580" w:rsidP="00E96580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413C15" w:rsidRPr="00BB354C" w14:paraId="0058DC2C" w14:textId="77777777" w:rsidTr="0008317C">
        <w:trPr>
          <w:trHeight w:val="454"/>
        </w:trPr>
        <w:tc>
          <w:tcPr>
            <w:tcW w:w="560" w:type="dxa"/>
            <w:vMerge/>
            <w:vAlign w:val="center"/>
          </w:tcPr>
          <w:p w14:paraId="5ABC7364" w14:textId="77777777" w:rsidR="00413C15" w:rsidRPr="00BB354C" w:rsidRDefault="00413C15" w:rsidP="00413C1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504" w:type="dxa"/>
            <w:gridSpan w:val="4"/>
            <w:vAlign w:val="center"/>
          </w:tcPr>
          <w:p w14:paraId="0AA3A796" w14:textId="77777777" w:rsidR="00413C15" w:rsidRPr="00BB354C" w:rsidRDefault="00413C15" w:rsidP="00413C1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販　　売</w:t>
            </w:r>
          </w:p>
        </w:tc>
        <w:tc>
          <w:tcPr>
            <w:tcW w:w="2364" w:type="dxa"/>
          </w:tcPr>
          <w:p w14:paraId="4360DA51" w14:textId="77777777" w:rsidR="00413C15" w:rsidRPr="00BB354C" w:rsidRDefault="00413C15" w:rsidP="00413C1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356" w:type="dxa"/>
          </w:tcPr>
          <w:p w14:paraId="75A4316F" w14:textId="77777777" w:rsidR="00413C15" w:rsidRPr="00BB354C" w:rsidRDefault="00413C15" w:rsidP="00413C1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360" w:type="dxa"/>
            <w:gridSpan w:val="2"/>
          </w:tcPr>
          <w:p w14:paraId="370971A0" w14:textId="77777777" w:rsidR="00413C15" w:rsidRPr="00BB354C" w:rsidRDefault="00413C15" w:rsidP="00413C1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413C15" w:rsidRPr="00BB354C" w14:paraId="56F51D9D" w14:textId="77777777" w:rsidTr="0008317C">
        <w:trPr>
          <w:trHeight w:val="454"/>
        </w:trPr>
        <w:tc>
          <w:tcPr>
            <w:tcW w:w="560" w:type="dxa"/>
            <w:vMerge/>
            <w:vAlign w:val="center"/>
          </w:tcPr>
          <w:p w14:paraId="6C033DAD" w14:textId="77777777" w:rsidR="00413C15" w:rsidRPr="00BB354C" w:rsidRDefault="00413C15" w:rsidP="00413C1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504" w:type="dxa"/>
            <w:gridSpan w:val="4"/>
            <w:vAlign w:val="center"/>
          </w:tcPr>
          <w:p w14:paraId="536210CE" w14:textId="77777777" w:rsidR="00413C15" w:rsidRPr="00BB354C" w:rsidRDefault="00413C15" w:rsidP="00413C1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研　　究</w:t>
            </w:r>
          </w:p>
        </w:tc>
        <w:tc>
          <w:tcPr>
            <w:tcW w:w="2364" w:type="dxa"/>
          </w:tcPr>
          <w:p w14:paraId="742B99E8" w14:textId="77777777" w:rsidR="00413C15" w:rsidRPr="00BB354C" w:rsidRDefault="00413C15" w:rsidP="00413C1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356" w:type="dxa"/>
          </w:tcPr>
          <w:p w14:paraId="47BC48C6" w14:textId="77777777" w:rsidR="00413C15" w:rsidRPr="00BB354C" w:rsidRDefault="00413C15" w:rsidP="00413C1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360" w:type="dxa"/>
            <w:gridSpan w:val="2"/>
          </w:tcPr>
          <w:p w14:paraId="1D40B890" w14:textId="77777777" w:rsidR="00413C15" w:rsidRPr="00BB354C" w:rsidRDefault="00413C15" w:rsidP="00413C1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413C15" w:rsidRPr="00BB354C" w14:paraId="5E2F7E7E" w14:textId="77777777" w:rsidTr="0008317C">
        <w:trPr>
          <w:trHeight w:val="454"/>
        </w:trPr>
        <w:tc>
          <w:tcPr>
            <w:tcW w:w="560" w:type="dxa"/>
            <w:vMerge/>
            <w:tcBorders>
              <w:bottom w:val="double" w:sz="4" w:space="0" w:color="auto"/>
            </w:tcBorders>
            <w:vAlign w:val="center"/>
          </w:tcPr>
          <w:p w14:paraId="147DFDCF" w14:textId="77777777" w:rsidR="00413C15" w:rsidRPr="00BB354C" w:rsidRDefault="00413C15" w:rsidP="00413C1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504" w:type="dxa"/>
            <w:gridSpan w:val="4"/>
            <w:tcBorders>
              <w:bottom w:val="double" w:sz="4" w:space="0" w:color="auto"/>
            </w:tcBorders>
            <w:vAlign w:val="center"/>
          </w:tcPr>
          <w:p w14:paraId="407EA5A5" w14:textId="77777777" w:rsidR="00413C15" w:rsidRPr="00BB354C" w:rsidRDefault="00413C15" w:rsidP="00413C1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BB354C">
              <w:rPr>
                <w:rFonts w:hAnsi="ＭＳ 明朝" w:hint="eastAsia"/>
                <w:kern w:val="0"/>
                <w:sz w:val="22"/>
                <w:szCs w:val="22"/>
              </w:rPr>
              <w:t>生　　産</w:t>
            </w:r>
          </w:p>
        </w:tc>
        <w:tc>
          <w:tcPr>
            <w:tcW w:w="2364" w:type="dxa"/>
            <w:tcBorders>
              <w:bottom w:val="double" w:sz="4" w:space="0" w:color="auto"/>
            </w:tcBorders>
          </w:tcPr>
          <w:p w14:paraId="55A594AA" w14:textId="77777777" w:rsidR="00413C15" w:rsidRPr="00BB354C" w:rsidRDefault="00413C15" w:rsidP="00413C1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356" w:type="dxa"/>
            <w:tcBorders>
              <w:bottom w:val="double" w:sz="4" w:space="0" w:color="auto"/>
            </w:tcBorders>
          </w:tcPr>
          <w:p w14:paraId="4C4522E9" w14:textId="77777777" w:rsidR="00413C15" w:rsidRPr="00BB354C" w:rsidRDefault="00413C15" w:rsidP="00413C1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360" w:type="dxa"/>
            <w:gridSpan w:val="2"/>
            <w:tcBorders>
              <w:bottom w:val="double" w:sz="4" w:space="0" w:color="auto"/>
            </w:tcBorders>
          </w:tcPr>
          <w:p w14:paraId="135926BB" w14:textId="77777777" w:rsidR="00413C15" w:rsidRPr="00BB354C" w:rsidRDefault="00413C15" w:rsidP="00413C1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E96580" w:rsidRPr="00B3465E" w14:paraId="5FD64E2B" w14:textId="77777777" w:rsidTr="0008317C">
        <w:trPr>
          <w:gridAfter w:val="1"/>
          <w:wAfter w:w="8" w:type="dxa"/>
          <w:trHeight w:val="454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5F148834" w14:textId="77777777" w:rsidR="00E96580" w:rsidRPr="00B3465E" w:rsidRDefault="00E96580" w:rsidP="00E96580">
            <w:pPr>
              <w:ind w:left="113" w:right="113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B3465E">
              <w:rPr>
                <w:rFonts w:hAnsi="ＭＳ 明朝" w:hint="eastAsia"/>
                <w:kern w:val="0"/>
                <w:sz w:val="22"/>
                <w:szCs w:val="22"/>
              </w:rPr>
              <w:t>高　卒</w:t>
            </w: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31BA2A54" w14:textId="77777777" w:rsidR="00E96580" w:rsidRPr="00B3465E" w:rsidRDefault="00E96580" w:rsidP="007B2E75">
            <w:pPr>
              <w:snapToGrid w:val="0"/>
              <w:spacing w:line="0" w:lineRule="atLeast"/>
              <w:ind w:left="113"/>
              <w:jc w:val="center"/>
              <w:textAlignment w:val="center"/>
              <w:rPr>
                <w:rFonts w:hAnsi="ＭＳ 明朝"/>
                <w:kern w:val="0"/>
                <w:sz w:val="22"/>
                <w:szCs w:val="22"/>
              </w:rPr>
            </w:pPr>
            <w:r w:rsidRPr="00B3465E">
              <w:rPr>
                <w:rFonts w:hAnsi="ＭＳ 明朝" w:hint="eastAsia"/>
                <w:kern w:val="0"/>
                <w:sz w:val="22"/>
                <w:szCs w:val="22"/>
              </w:rPr>
              <w:t>事　務</w:t>
            </w:r>
          </w:p>
        </w:tc>
        <w:tc>
          <w:tcPr>
            <w:tcW w:w="927" w:type="dxa"/>
            <w:tcBorders>
              <w:top w:val="single" w:sz="4" w:space="0" w:color="auto"/>
            </w:tcBorders>
            <w:noWrap/>
            <w:vAlign w:val="center"/>
          </w:tcPr>
          <w:p w14:paraId="4DF6A085" w14:textId="77777777" w:rsidR="00E96580" w:rsidRPr="00B3465E" w:rsidRDefault="00E96580" w:rsidP="00E96580">
            <w:pPr>
              <w:rPr>
                <w:rFonts w:hAnsi="ＭＳ 明朝"/>
                <w:kern w:val="0"/>
                <w:sz w:val="22"/>
                <w:szCs w:val="22"/>
              </w:rPr>
            </w:pPr>
            <w:r w:rsidRPr="00B3465E">
              <w:rPr>
                <w:rFonts w:hAnsi="ＭＳ 明朝" w:hint="eastAsia"/>
                <w:kern w:val="0"/>
                <w:sz w:val="22"/>
                <w:szCs w:val="22"/>
              </w:rPr>
              <w:t>総合職</w:t>
            </w:r>
          </w:p>
        </w:tc>
        <w:tc>
          <w:tcPr>
            <w:tcW w:w="2364" w:type="dxa"/>
            <w:tcBorders>
              <w:top w:val="single" w:sz="4" w:space="0" w:color="auto"/>
            </w:tcBorders>
          </w:tcPr>
          <w:p w14:paraId="0978FD83" w14:textId="77777777" w:rsidR="00E96580" w:rsidRPr="00B3465E" w:rsidRDefault="00E96580" w:rsidP="00E96580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356" w:type="dxa"/>
            <w:tcBorders>
              <w:top w:val="single" w:sz="4" w:space="0" w:color="auto"/>
            </w:tcBorders>
          </w:tcPr>
          <w:p w14:paraId="01A25359" w14:textId="77777777" w:rsidR="00E96580" w:rsidRPr="00B3465E" w:rsidRDefault="00E96580" w:rsidP="00E96580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352" w:type="dxa"/>
            <w:tcBorders>
              <w:top w:val="single" w:sz="4" w:space="0" w:color="auto"/>
            </w:tcBorders>
          </w:tcPr>
          <w:p w14:paraId="4B643F1E" w14:textId="77777777" w:rsidR="00E96580" w:rsidRPr="00B3465E" w:rsidRDefault="00E96580" w:rsidP="00E96580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E96580" w:rsidRPr="00B3465E" w14:paraId="2A3B7992" w14:textId="77777777" w:rsidTr="0008317C">
        <w:trPr>
          <w:gridAfter w:val="1"/>
          <w:wAfter w:w="8" w:type="dxa"/>
          <w:trHeight w:val="454"/>
        </w:trPr>
        <w:tc>
          <w:tcPr>
            <w:tcW w:w="567" w:type="dxa"/>
            <w:gridSpan w:val="2"/>
            <w:vMerge/>
          </w:tcPr>
          <w:p w14:paraId="3B81BEFC" w14:textId="77777777" w:rsidR="00E96580" w:rsidRPr="00B3465E" w:rsidRDefault="00E96580" w:rsidP="00E96580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vMerge/>
          </w:tcPr>
          <w:p w14:paraId="7B888A95" w14:textId="77777777" w:rsidR="00E96580" w:rsidRPr="00B3465E" w:rsidRDefault="00E96580" w:rsidP="00E96580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927" w:type="dxa"/>
            <w:noWrap/>
            <w:vAlign w:val="center"/>
          </w:tcPr>
          <w:p w14:paraId="40396972" w14:textId="77777777" w:rsidR="00E96580" w:rsidRPr="00B3465E" w:rsidRDefault="00E96580" w:rsidP="00E96580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B3465E">
              <w:rPr>
                <w:rFonts w:hAnsi="ＭＳ 明朝" w:hint="eastAsia"/>
                <w:kern w:val="0"/>
                <w:sz w:val="22"/>
                <w:szCs w:val="22"/>
              </w:rPr>
              <w:t>一般職</w:t>
            </w:r>
          </w:p>
        </w:tc>
        <w:tc>
          <w:tcPr>
            <w:tcW w:w="2364" w:type="dxa"/>
          </w:tcPr>
          <w:p w14:paraId="758F02DE" w14:textId="77777777" w:rsidR="00E96580" w:rsidRPr="00B3465E" w:rsidRDefault="00E96580" w:rsidP="00E96580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356" w:type="dxa"/>
          </w:tcPr>
          <w:p w14:paraId="0A6DF14B" w14:textId="77777777" w:rsidR="00E96580" w:rsidRPr="00B3465E" w:rsidRDefault="00E96580" w:rsidP="00E96580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352" w:type="dxa"/>
          </w:tcPr>
          <w:p w14:paraId="36CE7A6D" w14:textId="77777777" w:rsidR="00E96580" w:rsidRPr="00B3465E" w:rsidRDefault="00E96580" w:rsidP="00E96580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E96580" w:rsidRPr="00B3465E" w14:paraId="0FA1BEE0" w14:textId="77777777" w:rsidTr="0008317C">
        <w:trPr>
          <w:gridAfter w:val="1"/>
          <w:wAfter w:w="8" w:type="dxa"/>
          <w:trHeight w:val="454"/>
        </w:trPr>
        <w:tc>
          <w:tcPr>
            <w:tcW w:w="567" w:type="dxa"/>
            <w:gridSpan w:val="2"/>
            <w:vMerge/>
          </w:tcPr>
          <w:p w14:paraId="46B3A4F0" w14:textId="77777777" w:rsidR="00E96580" w:rsidRPr="00B3465E" w:rsidRDefault="00E96580" w:rsidP="00E96580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vMerge/>
          </w:tcPr>
          <w:p w14:paraId="74CB6F4A" w14:textId="77777777" w:rsidR="00E96580" w:rsidRPr="00B3465E" w:rsidRDefault="00E96580" w:rsidP="00E96580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927" w:type="dxa"/>
            <w:noWrap/>
            <w:vAlign w:val="center"/>
          </w:tcPr>
          <w:p w14:paraId="3B795D7F" w14:textId="77777777" w:rsidR="00E96580" w:rsidRPr="00B3465E" w:rsidRDefault="00E96580" w:rsidP="00E96580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B3465E">
              <w:rPr>
                <w:rFonts w:hAnsi="ＭＳ 明朝" w:hint="eastAsia"/>
                <w:kern w:val="0"/>
                <w:sz w:val="22"/>
                <w:szCs w:val="22"/>
              </w:rPr>
              <w:t>一</w:t>
            </w:r>
            <w:r w:rsidR="00B3465E">
              <w:rPr>
                <w:rFonts w:hAnsi="ＭＳ 明朝" w:hint="eastAsia"/>
                <w:kern w:val="0"/>
                <w:sz w:val="22"/>
                <w:szCs w:val="22"/>
              </w:rPr>
              <w:t xml:space="preserve">　</w:t>
            </w:r>
            <w:r w:rsidRPr="00B3465E">
              <w:rPr>
                <w:rFonts w:hAnsi="ＭＳ 明朝" w:hint="eastAsia"/>
                <w:kern w:val="0"/>
                <w:sz w:val="22"/>
                <w:szCs w:val="22"/>
              </w:rPr>
              <w:t>律</w:t>
            </w:r>
          </w:p>
        </w:tc>
        <w:tc>
          <w:tcPr>
            <w:tcW w:w="2364" w:type="dxa"/>
          </w:tcPr>
          <w:p w14:paraId="3A04B577" w14:textId="77777777" w:rsidR="00E96580" w:rsidRPr="00B3465E" w:rsidRDefault="00E96580" w:rsidP="00E96580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356" w:type="dxa"/>
          </w:tcPr>
          <w:p w14:paraId="61B27863" w14:textId="77777777" w:rsidR="00E96580" w:rsidRPr="00B3465E" w:rsidRDefault="00E96580" w:rsidP="00E96580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352" w:type="dxa"/>
          </w:tcPr>
          <w:p w14:paraId="16C145DC" w14:textId="77777777" w:rsidR="00E96580" w:rsidRPr="00B3465E" w:rsidRDefault="00E96580" w:rsidP="00E96580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413C15" w:rsidRPr="00BB354C" w14:paraId="225C134E" w14:textId="77777777" w:rsidTr="0008317C">
        <w:trPr>
          <w:gridAfter w:val="1"/>
          <w:wAfter w:w="8" w:type="dxa"/>
          <w:trHeight w:val="454"/>
        </w:trPr>
        <w:tc>
          <w:tcPr>
            <w:tcW w:w="567" w:type="dxa"/>
            <w:gridSpan w:val="2"/>
            <w:vMerge/>
          </w:tcPr>
          <w:p w14:paraId="4B244275" w14:textId="77777777" w:rsidR="00413C15" w:rsidRPr="00BB354C" w:rsidRDefault="00413C15" w:rsidP="00413C1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49166D5A" w14:textId="77777777" w:rsidR="00413C15" w:rsidRPr="00BB354C" w:rsidRDefault="00413C15" w:rsidP="00413C1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販　　売</w:t>
            </w:r>
          </w:p>
        </w:tc>
        <w:tc>
          <w:tcPr>
            <w:tcW w:w="2364" w:type="dxa"/>
          </w:tcPr>
          <w:p w14:paraId="7C6DF048" w14:textId="77777777" w:rsidR="00413C15" w:rsidRPr="00BB354C" w:rsidRDefault="00413C15" w:rsidP="00413C1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356" w:type="dxa"/>
          </w:tcPr>
          <w:p w14:paraId="20A7EB26" w14:textId="77777777" w:rsidR="00413C15" w:rsidRPr="00BB354C" w:rsidRDefault="00413C15" w:rsidP="00413C1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352" w:type="dxa"/>
          </w:tcPr>
          <w:p w14:paraId="64F4E758" w14:textId="77777777" w:rsidR="00413C15" w:rsidRPr="00BB354C" w:rsidRDefault="00413C15" w:rsidP="00413C1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413C15" w:rsidRPr="00BB354C" w14:paraId="0F3E9F54" w14:textId="77777777" w:rsidTr="0008317C">
        <w:trPr>
          <w:gridAfter w:val="1"/>
          <w:wAfter w:w="8" w:type="dxa"/>
          <w:trHeight w:val="454"/>
        </w:trPr>
        <w:tc>
          <w:tcPr>
            <w:tcW w:w="567" w:type="dxa"/>
            <w:gridSpan w:val="2"/>
            <w:vMerge/>
          </w:tcPr>
          <w:p w14:paraId="415D663C" w14:textId="77777777" w:rsidR="00413C15" w:rsidRPr="00BB354C" w:rsidRDefault="00413C15" w:rsidP="00413C1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3727EFE7" w14:textId="77777777" w:rsidR="00413C15" w:rsidRPr="00BB354C" w:rsidRDefault="00413C15" w:rsidP="00413C1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研　　究</w:t>
            </w:r>
          </w:p>
        </w:tc>
        <w:tc>
          <w:tcPr>
            <w:tcW w:w="2364" w:type="dxa"/>
          </w:tcPr>
          <w:p w14:paraId="122B3E2C" w14:textId="77777777" w:rsidR="00413C15" w:rsidRPr="00BB354C" w:rsidRDefault="00413C15" w:rsidP="00413C1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356" w:type="dxa"/>
          </w:tcPr>
          <w:p w14:paraId="1FFCDBE1" w14:textId="77777777" w:rsidR="00413C15" w:rsidRPr="00BB354C" w:rsidRDefault="00413C15" w:rsidP="00413C1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352" w:type="dxa"/>
          </w:tcPr>
          <w:p w14:paraId="428BFB90" w14:textId="77777777" w:rsidR="00413C15" w:rsidRPr="00BB354C" w:rsidRDefault="00413C15" w:rsidP="00413C1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413C15" w:rsidRPr="00BB354C" w14:paraId="39D575F1" w14:textId="77777777" w:rsidTr="0008317C">
        <w:trPr>
          <w:gridAfter w:val="1"/>
          <w:wAfter w:w="8" w:type="dxa"/>
          <w:trHeight w:val="454"/>
        </w:trPr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14:paraId="70730F16" w14:textId="77777777" w:rsidR="00413C15" w:rsidRPr="00BB354C" w:rsidRDefault="00413C15" w:rsidP="00413C1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497" w:type="dxa"/>
            <w:gridSpan w:val="3"/>
            <w:tcBorders>
              <w:bottom w:val="single" w:sz="4" w:space="0" w:color="auto"/>
            </w:tcBorders>
            <w:vAlign w:val="center"/>
          </w:tcPr>
          <w:p w14:paraId="0916BA54" w14:textId="77777777" w:rsidR="00413C15" w:rsidRPr="00BB354C" w:rsidRDefault="00413C15" w:rsidP="00413C1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BB354C">
              <w:rPr>
                <w:rFonts w:hAnsi="ＭＳ 明朝" w:hint="eastAsia"/>
                <w:kern w:val="0"/>
                <w:sz w:val="22"/>
                <w:szCs w:val="22"/>
              </w:rPr>
              <w:t>生　　産</w:t>
            </w: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14:paraId="47F6DB64" w14:textId="77777777" w:rsidR="00413C15" w:rsidRPr="00BB354C" w:rsidRDefault="00413C15" w:rsidP="00413C1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356" w:type="dxa"/>
            <w:tcBorders>
              <w:bottom w:val="single" w:sz="4" w:space="0" w:color="auto"/>
            </w:tcBorders>
          </w:tcPr>
          <w:p w14:paraId="644B71FA" w14:textId="77777777" w:rsidR="00413C15" w:rsidRPr="00BB354C" w:rsidRDefault="00413C15" w:rsidP="00413C1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14:paraId="3D607E2E" w14:textId="77777777" w:rsidR="00413C15" w:rsidRPr="00BB354C" w:rsidRDefault="00413C15" w:rsidP="00413C15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</w:tbl>
    <w:p w14:paraId="1FFCE2D1" w14:textId="21F4BB58" w:rsidR="000236C3" w:rsidRDefault="000236C3" w:rsidP="000236C3">
      <w:pPr>
        <w:snapToGrid w:val="0"/>
        <w:spacing w:beforeLines="25" w:before="95" w:line="0" w:lineRule="atLeast"/>
        <w:textAlignment w:val="center"/>
        <w:rPr>
          <w:rFonts w:ascii="ＭＳ Ｐゴシック" w:eastAsia="ＭＳ Ｐゴシック" w:hAnsi="ＭＳ Ｐゴシック"/>
          <w:kern w:val="0"/>
          <w:sz w:val="22"/>
        </w:rPr>
      </w:pPr>
    </w:p>
    <w:p w14:paraId="28F41F80" w14:textId="77777777" w:rsidR="00B8352A" w:rsidRDefault="00B8352A" w:rsidP="000236C3">
      <w:pPr>
        <w:snapToGrid w:val="0"/>
        <w:spacing w:beforeLines="25" w:before="95" w:line="0" w:lineRule="atLeast"/>
        <w:textAlignment w:val="center"/>
        <w:rPr>
          <w:rFonts w:ascii="ＭＳ Ｐゴシック" w:eastAsia="ＭＳ Ｐゴシック" w:hAnsi="ＭＳ Ｐゴシック"/>
          <w:kern w:val="0"/>
          <w:sz w:val="22"/>
        </w:rPr>
      </w:pPr>
    </w:p>
    <w:p w14:paraId="36EA0367" w14:textId="77777777" w:rsidR="00B8352A" w:rsidRPr="00ED71E2" w:rsidRDefault="00B8352A" w:rsidP="000236C3">
      <w:pPr>
        <w:snapToGrid w:val="0"/>
        <w:spacing w:beforeLines="25" w:before="95" w:line="0" w:lineRule="atLeast"/>
        <w:textAlignment w:val="center"/>
        <w:rPr>
          <w:rFonts w:ascii="ＭＳ Ｐゴシック" w:eastAsia="ＭＳ Ｐゴシック" w:hAnsi="ＭＳ Ｐゴシック"/>
          <w:kern w:val="0"/>
          <w:sz w:val="22"/>
        </w:rPr>
      </w:pPr>
    </w:p>
    <w:tbl>
      <w:tblPr>
        <w:tblW w:w="918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182"/>
      </w:tblGrid>
      <w:tr w:rsidR="00544EC6" w:rsidRPr="005943BE" w14:paraId="2D549F7F" w14:textId="77777777" w:rsidTr="0080371B">
        <w:trPr>
          <w:trHeight w:val="4464"/>
          <w:jc w:val="center"/>
        </w:trPr>
        <w:tc>
          <w:tcPr>
            <w:tcW w:w="9182" w:type="dxa"/>
            <w:vAlign w:val="center"/>
          </w:tcPr>
          <w:p w14:paraId="439633DB" w14:textId="77777777" w:rsidR="00544EC6" w:rsidRPr="005943BE" w:rsidRDefault="00544EC6" w:rsidP="005943BE">
            <w:pPr>
              <w:snapToGrid w:val="0"/>
              <w:spacing w:line="0" w:lineRule="atLeast"/>
              <w:ind w:leftChars="25" w:left="64" w:rightChars="25" w:right="64"/>
              <w:textAlignment w:val="center"/>
              <w:rPr>
                <w:rFonts w:hAnsi="ＭＳ 明朝"/>
                <w:kern w:val="0"/>
              </w:rPr>
            </w:pPr>
            <w:r w:rsidRPr="005943BE">
              <w:rPr>
                <w:rFonts w:hAnsi="ＭＳ 明朝" w:hint="eastAsia"/>
                <w:kern w:val="0"/>
              </w:rPr>
              <w:t>①「事務」部門とは、管理・経営・人事・厚生等の部門で働く常用労働者。</w:t>
            </w:r>
          </w:p>
          <w:p w14:paraId="745040C8" w14:textId="77777777" w:rsidR="00544EC6" w:rsidRPr="005943BE" w:rsidRDefault="00544EC6" w:rsidP="005943BE">
            <w:pPr>
              <w:snapToGrid w:val="0"/>
              <w:spacing w:line="0" w:lineRule="atLeast"/>
              <w:ind w:leftChars="125" w:left="319" w:rightChars="125" w:right="319"/>
              <w:textAlignment w:val="center"/>
              <w:rPr>
                <w:rFonts w:hAnsi="ＭＳ 明朝"/>
                <w:kern w:val="0"/>
              </w:rPr>
            </w:pPr>
            <w:r w:rsidRPr="005943BE">
              <w:rPr>
                <w:rFonts w:hAnsi="ＭＳ 明朝" w:hint="eastAsia"/>
                <w:kern w:val="0"/>
              </w:rPr>
              <w:t>「販売」部門とは、販売・営業・セールス等の部門で働く常用労働者。</w:t>
            </w:r>
          </w:p>
          <w:p w14:paraId="45D22BE5" w14:textId="77777777" w:rsidR="00544EC6" w:rsidRPr="005943BE" w:rsidRDefault="00544EC6" w:rsidP="005943BE">
            <w:pPr>
              <w:snapToGrid w:val="0"/>
              <w:spacing w:line="0" w:lineRule="atLeast"/>
              <w:ind w:leftChars="125" w:left="319" w:rightChars="125" w:right="319"/>
              <w:textAlignment w:val="center"/>
              <w:rPr>
                <w:rFonts w:hAnsi="ＭＳ 明朝"/>
                <w:kern w:val="0"/>
              </w:rPr>
            </w:pPr>
            <w:r w:rsidRPr="005943BE">
              <w:rPr>
                <w:rFonts w:hAnsi="ＭＳ 明朝" w:hint="eastAsia"/>
                <w:kern w:val="0"/>
              </w:rPr>
              <w:t>「研究」部門とは、研究・技術等の部門で働く常用労働者。</w:t>
            </w:r>
          </w:p>
          <w:p w14:paraId="2AEAD81E" w14:textId="77777777" w:rsidR="00544EC6" w:rsidRPr="005943BE" w:rsidRDefault="00544EC6" w:rsidP="005943BE">
            <w:pPr>
              <w:snapToGrid w:val="0"/>
              <w:spacing w:line="0" w:lineRule="atLeast"/>
              <w:ind w:leftChars="125" w:left="319" w:rightChars="125" w:right="319"/>
              <w:textAlignment w:val="center"/>
              <w:rPr>
                <w:rFonts w:hAnsi="ＭＳ 明朝"/>
                <w:kern w:val="0"/>
              </w:rPr>
            </w:pPr>
            <w:r w:rsidRPr="005943BE">
              <w:rPr>
                <w:rFonts w:hAnsi="ＭＳ 明朝" w:hint="eastAsia"/>
                <w:kern w:val="0"/>
              </w:rPr>
              <w:t>「生産」部門とは、これ以外の常用労働者で主として生産現場あるいは、それと密接な関連のある肉体的業務に従事する者。</w:t>
            </w:r>
          </w:p>
          <w:p w14:paraId="0E71CE45" w14:textId="77777777" w:rsidR="00544EC6" w:rsidRPr="005943BE" w:rsidRDefault="00544EC6" w:rsidP="005943BE">
            <w:pPr>
              <w:snapToGrid w:val="0"/>
              <w:spacing w:line="0" w:lineRule="atLeast"/>
              <w:ind w:leftChars="25" w:left="319" w:rightChars="25" w:right="64" w:hangingChars="100" w:hanging="255"/>
              <w:textAlignment w:val="center"/>
              <w:rPr>
                <w:rFonts w:hAnsi="ＭＳ 明朝"/>
                <w:kern w:val="0"/>
              </w:rPr>
            </w:pPr>
            <w:r w:rsidRPr="005943BE">
              <w:rPr>
                <w:rFonts w:hAnsi="ＭＳ 明朝" w:hint="eastAsia"/>
                <w:kern w:val="0"/>
              </w:rPr>
              <w:t>②「事務」部門の記入については、「総合職」「一般職」の区分がある場合は、それぞれの欄にご記入願います。</w:t>
            </w:r>
          </w:p>
          <w:p w14:paraId="3F02D89A" w14:textId="77777777" w:rsidR="00544EC6" w:rsidRPr="005943BE" w:rsidRDefault="00544EC6" w:rsidP="005943BE">
            <w:pPr>
              <w:snapToGrid w:val="0"/>
              <w:spacing w:line="0" w:lineRule="atLeast"/>
              <w:ind w:leftChars="125" w:left="319" w:rightChars="25" w:right="64"/>
              <w:textAlignment w:val="center"/>
              <w:rPr>
                <w:rFonts w:hAnsi="ＭＳ 明朝"/>
                <w:kern w:val="0"/>
              </w:rPr>
            </w:pPr>
            <w:r w:rsidRPr="005943BE">
              <w:rPr>
                <w:rFonts w:hAnsi="ＭＳ 明朝" w:hint="eastAsia"/>
                <w:kern w:val="0"/>
              </w:rPr>
              <w:t>なお、区分がない場合には、「一律」の欄にご記入願います。</w:t>
            </w:r>
          </w:p>
          <w:p w14:paraId="6B3C53E0" w14:textId="77777777" w:rsidR="00544EC6" w:rsidRPr="005943BE" w:rsidRDefault="00544EC6" w:rsidP="005943BE">
            <w:pPr>
              <w:snapToGrid w:val="0"/>
              <w:spacing w:line="0" w:lineRule="atLeast"/>
              <w:ind w:leftChars="125" w:left="319" w:rightChars="25" w:right="64"/>
              <w:textAlignment w:val="center"/>
              <w:rPr>
                <w:rFonts w:hAnsi="ＭＳ 明朝"/>
                <w:kern w:val="0"/>
              </w:rPr>
            </w:pPr>
            <w:r w:rsidRPr="005943BE">
              <w:rPr>
                <w:rFonts w:hAnsi="ＭＳ 明朝" w:hint="eastAsia"/>
                <w:kern w:val="0"/>
              </w:rPr>
              <w:t>「総合職」とは：長期勤務を前提として、基幹的、企画的、判断的な主務的業務（コース）に従事する者。</w:t>
            </w:r>
          </w:p>
          <w:p w14:paraId="046AA09B" w14:textId="77777777" w:rsidR="00544EC6" w:rsidRPr="005943BE" w:rsidRDefault="00544EC6" w:rsidP="005943BE">
            <w:pPr>
              <w:snapToGrid w:val="0"/>
              <w:spacing w:line="0" w:lineRule="atLeast"/>
              <w:ind w:leftChars="125" w:left="319" w:rightChars="25" w:right="64"/>
              <w:textAlignment w:val="center"/>
              <w:rPr>
                <w:rFonts w:hAnsi="ＭＳ 明朝"/>
                <w:kern w:val="0"/>
              </w:rPr>
            </w:pPr>
            <w:r w:rsidRPr="005943BE">
              <w:rPr>
                <w:rFonts w:hAnsi="ＭＳ 明朝" w:hint="eastAsia"/>
                <w:kern w:val="0"/>
              </w:rPr>
              <w:t>「一般職」とは：補助的業務、定型的な一般業務に従事する者や、地域限定勤務者。</w:t>
            </w:r>
          </w:p>
          <w:p w14:paraId="09A000E6" w14:textId="77777777" w:rsidR="00F70CC0" w:rsidRDefault="00C62B6D" w:rsidP="0006519A">
            <w:pPr>
              <w:snapToGrid w:val="0"/>
              <w:spacing w:line="0" w:lineRule="atLeast"/>
              <w:ind w:leftChars="25" w:left="319" w:rightChars="25" w:right="64" w:hangingChars="100" w:hanging="255"/>
              <w:textAlignment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③</w:t>
            </w:r>
            <w:r w:rsidR="00F70CC0">
              <w:rPr>
                <w:rFonts w:hAnsi="ＭＳ 明朝" w:hint="eastAsia"/>
                <w:kern w:val="0"/>
              </w:rPr>
              <w:t>「販売」部門</w:t>
            </w:r>
            <w:r w:rsidR="0006519A">
              <w:rPr>
                <w:rFonts w:hAnsi="ＭＳ 明朝" w:hint="eastAsia"/>
                <w:kern w:val="0"/>
              </w:rPr>
              <w:t>にて、</w:t>
            </w:r>
            <w:r w:rsidR="00F70CC0">
              <w:rPr>
                <w:rFonts w:hAnsi="ＭＳ 明朝" w:hint="eastAsia"/>
                <w:kern w:val="0"/>
              </w:rPr>
              <w:t>「総合職」「一般職」の区分がある場合は</w:t>
            </w:r>
            <w:r w:rsidR="0006519A">
              <w:rPr>
                <w:rFonts w:hAnsi="ＭＳ 明朝" w:hint="eastAsia"/>
                <w:kern w:val="0"/>
              </w:rPr>
              <w:t>、</w:t>
            </w:r>
            <w:r w:rsidR="00DF0BC7">
              <w:rPr>
                <w:rFonts w:hAnsi="ＭＳ 明朝" w:hint="eastAsia"/>
                <w:kern w:val="0"/>
              </w:rPr>
              <w:t>「</w:t>
            </w:r>
            <w:r w:rsidR="00F70CC0">
              <w:rPr>
                <w:rFonts w:hAnsi="ＭＳ 明朝" w:hint="eastAsia"/>
                <w:kern w:val="0"/>
              </w:rPr>
              <w:t>一般</w:t>
            </w:r>
            <w:r w:rsidR="00DF0BC7">
              <w:rPr>
                <w:rFonts w:hAnsi="ＭＳ 明朝" w:hint="eastAsia"/>
                <w:kern w:val="0"/>
              </w:rPr>
              <w:t>職」</w:t>
            </w:r>
            <w:r w:rsidR="0006519A">
              <w:rPr>
                <w:rFonts w:hAnsi="ＭＳ 明朝" w:hint="eastAsia"/>
                <w:kern w:val="0"/>
              </w:rPr>
              <w:t>について</w:t>
            </w:r>
            <w:r w:rsidR="00F70CC0">
              <w:rPr>
                <w:rFonts w:hAnsi="ＭＳ 明朝" w:hint="eastAsia"/>
                <w:kern w:val="0"/>
              </w:rPr>
              <w:t>ご記入願います。</w:t>
            </w:r>
          </w:p>
          <w:p w14:paraId="5A4F3FEF" w14:textId="77777777" w:rsidR="00544EC6" w:rsidRPr="005943BE" w:rsidRDefault="00F70CC0" w:rsidP="005943BE">
            <w:pPr>
              <w:snapToGrid w:val="0"/>
              <w:spacing w:line="0" w:lineRule="atLeast"/>
              <w:ind w:leftChars="25" w:left="64" w:rightChars="25" w:right="64"/>
              <w:textAlignment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④</w:t>
            </w:r>
            <w:r w:rsidR="00544EC6" w:rsidRPr="005943BE">
              <w:rPr>
                <w:rFonts w:hAnsi="ＭＳ 明朝" w:hint="eastAsia"/>
                <w:kern w:val="0"/>
              </w:rPr>
              <w:t>学校関係については、事務職員</w:t>
            </w:r>
            <w:r w:rsidR="00544EC6" w:rsidRPr="005943BE">
              <w:rPr>
                <w:rFonts w:hAnsi="ＭＳ 明朝"/>
                <w:kern w:val="0"/>
              </w:rPr>
              <w:t>(教員を除く)の初任給をご記入下さい。</w:t>
            </w:r>
          </w:p>
        </w:tc>
      </w:tr>
    </w:tbl>
    <w:p w14:paraId="2277A5A7" w14:textId="77777777" w:rsidR="007B2E75" w:rsidRPr="0080371B" w:rsidRDefault="007B2E75" w:rsidP="001F2A54">
      <w:pPr>
        <w:snapToGrid w:val="0"/>
        <w:spacing w:beforeLines="25" w:before="95" w:line="180" w:lineRule="exact"/>
        <w:jc w:val="right"/>
        <w:textAlignment w:val="center"/>
        <w:rPr>
          <w:rFonts w:hAnsi="ＭＳ 明朝"/>
          <w:kern w:val="0"/>
          <w:u w:val="single"/>
        </w:rPr>
      </w:pPr>
    </w:p>
    <w:sectPr w:rsidR="007B2E75" w:rsidRPr="0080371B" w:rsidSect="002E1E64">
      <w:footerReference w:type="default" r:id="rId9"/>
      <w:pgSz w:w="11907" w:h="16840" w:code="9"/>
      <w:pgMar w:top="851" w:right="1361" w:bottom="1135" w:left="1361" w:header="851" w:footer="713" w:gutter="0"/>
      <w:pgNumType w:start="1"/>
      <w:cols w:space="425"/>
      <w:docGrid w:type="linesAndChars" w:linePitch="383" w:charSpace="3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4C5FC" w14:textId="77777777" w:rsidR="008B31F2" w:rsidRDefault="008B31F2" w:rsidP="005943BE">
      <w:r>
        <w:separator/>
      </w:r>
    </w:p>
  </w:endnote>
  <w:endnote w:type="continuationSeparator" w:id="0">
    <w:p w14:paraId="157D3731" w14:textId="77777777" w:rsidR="008B31F2" w:rsidRDefault="008B31F2" w:rsidP="00594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7FE9C" w14:textId="77777777" w:rsidR="00E608D2" w:rsidRDefault="00E608D2" w:rsidP="005943BE">
    <w:pPr>
      <w:pStyle w:val="a8"/>
      <w:jc w:val="center"/>
    </w:pPr>
    <w:r w:rsidRPr="005943BE">
      <w:fldChar w:fldCharType="begin"/>
    </w:r>
    <w:r w:rsidRPr="005943BE">
      <w:instrText>PAGE   \* MERGEFORMAT</w:instrText>
    </w:r>
    <w:r w:rsidRPr="005943BE">
      <w:fldChar w:fldCharType="separate"/>
    </w:r>
    <w:r w:rsidR="005F4B02" w:rsidRPr="005F4B02">
      <w:rPr>
        <w:noProof/>
        <w:lang w:val="ja-JP"/>
      </w:rPr>
      <w:t>2</w:t>
    </w:r>
    <w:r w:rsidRPr="005943BE">
      <w:fldChar w:fldCharType="end"/>
    </w:r>
    <w:r w:rsidRPr="005943BE">
      <w:rPr>
        <w:rFonts w:hint="eastAsia"/>
      </w:rPr>
      <w:t>/</w:t>
    </w:r>
    <w:r w:rsidRPr="002509E6">
      <w:rPr>
        <w:rFonts w:hint="eastAsi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C3EBE" w14:textId="77777777" w:rsidR="008B31F2" w:rsidRDefault="008B31F2" w:rsidP="005943BE">
      <w:r>
        <w:separator/>
      </w:r>
    </w:p>
  </w:footnote>
  <w:footnote w:type="continuationSeparator" w:id="0">
    <w:p w14:paraId="24028E4C" w14:textId="77777777" w:rsidR="008B31F2" w:rsidRDefault="008B31F2" w:rsidP="00594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6725F0"/>
    <w:multiLevelType w:val="singleLevel"/>
    <w:tmpl w:val="55E80CBC"/>
    <w:lvl w:ilvl="0">
      <w:start w:val="1"/>
      <w:numFmt w:val="bullet"/>
      <w:lvlText w:val="・"/>
      <w:lvlJc w:val="left"/>
      <w:pPr>
        <w:tabs>
          <w:tab w:val="num" w:pos="1920"/>
        </w:tabs>
        <w:ind w:left="1920" w:hanging="240"/>
      </w:pPr>
      <w:rPr>
        <w:rFonts w:ascii="ＭＳ 明朝" w:eastAsia="ＭＳ 明朝" w:hAnsi="Century" w:hint="eastAsia"/>
      </w:rPr>
    </w:lvl>
  </w:abstractNum>
  <w:num w:numId="1" w16cid:durableId="1428770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5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A86"/>
    <w:rsid w:val="00003339"/>
    <w:rsid w:val="0000727D"/>
    <w:rsid w:val="000236C3"/>
    <w:rsid w:val="00025CF4"/>
    <w:rsid w:val="000401DB"/>
    <w:rsid w:val="00044282"/>
    <w:rsid w:val="000542DA"/>
    <w:rsid w:val="0006519A"/>
    <w:rsid w:val="0008317C"/>
    <w:rsid w:val="000A654C"/>
    <w:rsid w:val="000D52DC"/>
    <w:rsid w:val="000E7FB0"/>
    <w:rsid w:val="00102204"/>
    <w:rsid w:val="00111E32"/>
    <w:rsid w:val="00126786"/>
    <w:rsid w:val="00126DFB"/>
    <w:rsid w:val="0016216F"/>
    <w:rsid w:val="00185857"/>
    <w:rsid w:val="001922D0"/>
    <w:rsid w:val="001B3D04"/>
    <w:rsid w:val="001C0367"/>
    <w:rsid w:val="001C29F2"/>
    <w:rsid w:val="001F2A54"/>
    <w:rsid w:val="00201A89"/>
    <w:rsid w:val="002048C8"/>
    <w:rsid w:val="00215867"/>
    <w:rsid w:val="002509E6"/>
    <w:rsid w:val="002672A1"/>
    <w:rsid w:val="00273767"/>
    <w:rsid w:val="002A03DE"/>
    <w:rsid w:val="002A798E"/>
    <w:rsid w:val="002B1863"/>
    <w:rsid w:val="002E0770"/>
    <w:rsid w:val="002E1E64"/>
    <w:rsid w:val="002E3FB4"/>
    <w:rsid w:val="002E7FBB"/>
    <w:rsid w:val="00300B3B"/>
    <w:rsid w:val="003108E7"/>
    <w:rsid w:val="003218E4"/>
    <w:rsid w:val="00331E7D"/>
    <w:rsid w:val="00337B83"/>
    <w:rsid w:val="00337CD7"/>
    <w:rsid w:val="00345374"/>
    <w:rsid w:val="003513D8"/>
    <w:rsid w:val="00372208"/>
    <w:rsid w:val="00375D48"/>
    <w:rsid w:val="003777A8"/>
    <w:rsid w:val="003A2990"/>
    <w:rsid w:val="003A5970"/>
    <w:rsid w:val="003A63FC"/>
    <w:rsid w:val="003A6C8F"/>
    <w:rsid w:val="003B4054"/>
    <w:rsid w:val="003B5812"/>
    <w:rsid w:val="003B5A68"/>
    <w:rsid w:val="003B5E7D"/>
    <w:rsid w:val="003B702B"/>
    <w:rsid w:val="003E0770"/>
    <w:rsid w:val="003F4E35"/>
    <w:rsid w:val="00402D9B"/>
    <w:rsid w:val="00413C15"/>
    <w:rsid w:val="00431E73"/>
    <w:rsid w:val="0043271F"/>
    <w:rsid w:val="004336A2"/>
    <w:rsid w:val="0044113E"/>
    <w:rsid w:val="00451EF9"/>
    <w:rsid w:val="0045306A"/>
    <w:rsid w:val="00454F6B"/>
    <w:rsid w:val="00456116"/>
    <w:rsid w:val="00475634"/>
    <w:rsid w:val="00480CA9"/>
    <w:rsid w:val="004865A4"/>
    <w:rsid w:val="0049058B"/>
    <w:rsid w:val="00492E59"/>
    <w:rsid w:val="00494A83"/>
    <w:rsid w:val="004A203E"/>
    <w:rsid w:val="004A2799"/>
    <w:rsid w:val="004C0F37"/>
    <w:rsid w:val="004C25E7"/>
    <w:rsid w:val="004C4DC5"/>
    <w:rsid w:val="004D2A60"/>
    <w:rsid w:val="004F67A8"/>
    <w:rsid w:val="0051086C"/>
    <w:rsid w:val="005305C9"/>
    <w:rsid w:val="00533D8B"/>
    <w:rsid w:val="00536034"/>
    <w:rsid w:val="005437D2"/>
    <w:rsid w:val="00544EC6"/>
    <w:rsid w:val="00550939"/>
    <w:rsid w:val="00570E54"/>
    <w:rsid w:val="00576380"/>
    <w:rsid w:val="00586833"/>
    <w:rsid w:val="00591185"/>
    <w:rsid w:val="005943BE"/>
    <w:rsid w:val="005A3A3E"/>
    <w:rsid w:val="005A3C55"/>
    <w:rsid w:val="005A5806"/>
    <w:rsid w:val="005D62BB"/>
    <w:rsid w:val="005E56AE"/>
    <w:rsid w:val="005F1BE9"/>
    <w:rsid w:val="005F29A8"/>
    <w:rsid w:val="005F4B02"/>
    <w:rsid w:val="0063254E"/>
    <w:rsid w:val="00650C91"/>
    <w:rsid w:val="00656B4A"/>
    <w:rsid w:val="00656CF6"/>
    <w:rsid w:val="00663AD4"/>
    <w:rsid w:val="00667D09"/>
    <w:rsid w:val="006833A2"/>
    <w:rsid w:val="006A3786"/>
    <w:rsid w:val="006C7274"/>
    <w:rsid w:val="006C7918"/>
    <w:rsid w:val="006D3B61"/>
    <w:rsid w:val="00702429"/>
    <w:rsid w:val="00705A86"/>
    <w:rsid w:val="00724E56"/>
    <w:rsid w:val="00755887"/>
    <w:rsid w:val="00773727"/>
    <w:rsid w:val="00773C73"/>
    <w:rsid w:val="007814C2"/>
    <w:rsid w:val="00785E1A"/>
    <w:rsid w:val="00792055"/>
    <w:rsid w:val="007955C2"/>
    <w:rsid w:val="007B0D5A"/>
    <w:rsid w:val="007B1ACA"/>
    <w:rsid w:val="007B2E75"/>
    <w:rsid w:val="007B4084"/>
    <w:rsid w:val="007B43E6"/>
    <w:rsid w:val="007C6132"/>
    <w:rsid w:val="007C7E9D"/>
    <w:rsid w:val="007F52CC"/>
    <w:rsid w:val="007F664A"/>
    <w:rsid w:val="007F70E6"/>
    <w:rsid w:val="0080060F"/>
    <w:rsid w:val="00800B0F"/>
    <w:rsid w:val="008019F8"/>
    <w:rsid w:val="0080371B"/>
    <w:rsid w:val="00813C93"/>
    <w:rsid w:val="008268A2"/>
    <w:rsid w:val="00833C7F"/>
    <w:rsid w:val="00840B31"/>
    <w:rsid w:val="00855DAD"/>
    <w:rsid w:val="00855EB1"/>
    <w:rsid w:val="008612BA"/>
    <w:rsid w:val="0087250D"/>
    <w:rsid w:val="00886B6D"/>
    <w:rsid w:val="008B0CC8"/>
    <w:rsid w:val="008B31F2"/>
    <w:rsid w:val="008B4711"/>
    <w:rsid w:val="008C17B2"/>
    <w:rsid w:val="008D4508"/>
    <w:rsid w:val="008E7D39"/>
    <w:rsid w:val="008F2EA2"/>
    <w:rsid w:val="00903804"/>
    <w:rsid w:val="009048CD"/>
    <w:rsid w:val="0094042D"/>
    <w:rsid w:val="009459C9"/>
    <w:rsid w:val="00950FBC"/>
    <w:rsid w:val="00970F10"/>
    <w:rsid w:val="009845AA"/>
    <w:rsid w:val="009964FD"/>
    <w:rsid w:val="009C3242"/>
    <w:rsid w:val="009D1E74"/>
    <w:rsid w:val="009D61CC"/>
    <w:rsid w:val="009F3B06"/>
    <w:rsid w:val="00A11D51"/>
    <w:rsid w:val="00A13202"/>
    <w:rsid w:val="00A23C54"/>
    <w:rsid w:val="00A3390A"/>
    <w:rsid w:val="00A42C3E"/>
    <w:rsid w:val="00A46B42"/>
    <w:rsid w:val="00A645D8"/>
    <w:rsid w:val="00A71BC8"/>
    <w:rsid w:val="00A87CBC"/>
    <w:rsid w:val="00A91A51"/>
    <w:rsid w:val="00AA7EBC"/>
    <w:rsid w:val="00AB6492"/>
    <w:rsid w:val="00AB74A8"/>
    <w:rsid w:val="00AC53C6"/>
    <w:rsid w:val="00AD4AB4"/>
    <w:rsid w:val="00AD65C1"/>
    <w:rsid w:val="00AE24A2"/>
    <w:rsid w:val="00B02011"/>
    <w:rsid w:val="00B045FA"/>
    <w:rsid w:val="00B3465E"/>
    <w:rsid w:val="00B47BFA"/>
    <w:rsid w:val="00B75D1A"/>
    <w:rsid w:val="00B8352A"/>
    <w:rsid w:val="00B86731"/>
    <w:rsid w:val="00BA2561"/>
    <w:rsid w:val="00BB354C"/>
    <w:rsid w:val="00BB4CB1"/>
    <w:rsid w:val="00BD256F"/>
    <w:rsid w:val="00BD6F2B"/>
    <w:rsid w:val="00BE253D"/>
    <w:rsid w:val="00BE54EF"/>
    <w:rsid w:val="00BE60D4"/>
    <w:rsid w:val="00C00E0A"/>
    <w:rsid w:val="00C0439F"/>
    <w:rsid w:val="00C07D0F"/>
    <w:rsid w:val="00C17805"/>
    <w:rsid w:val="00C23FAA"/>
    <w:rsid w:val="00C35730"/>
    <w:rsid w:val="00C470FB"/>
    <w:rsid w:val="00C514FC"/>
    <w:rsid w:val="00C51F51"/>
    <w:rsid w:val="00C534E7"/>
    <w:rsid w:val="00C6133B"/>
    <w:rsid w:val="00C62B6D"/>
    <w:rsid w:val="00C63DA3"/>
    <w:rsid w:val="00C63E11"/>
    <w:rsid w:val="00C67957"/>
    <w:rsid w:val="00C757D4"/>
    <w:rsid w:val="00C75E8D"/>
    <w:rsid w:val="00C83D56"/>
    <w:rsid w:val="00C8778C"/>
    <w:rsid w:val="00C910E6"/>
    <w:rsid w:val="00C95344"/>
    <w:rsid w:val="00C95E62"/>
    <w:rsid w:val="00CB3F05"/>
    <w:rsid w:val="00D02B21"/>
    <w:rsid w:val="00D156F6"/>
    <w:rsid w:val="00D2049B"/>
    <w:rsid w:val="00D22F1F"/>
    <w:rsid w:val="00D27F9E"/>
    <w:rsid w:val="00D44499"/>
    <w:rsid w:val="00D44759"/>
    <w:rsid w:val="00D714FA"/>
    <w:rsid w:val="00D71A4E"/>
    <w:rsid w:val="00D8165A"/>
    <w:rsid w:val="00D87C9A"/>
    <w:rsid w:val="00D900DA"/>
    <w:rsid w:val="00D96CDF"/>
    <w:rsid w:val="00DA6446"/>
    <w:rsid w:val="00DB3976"/>
    <w:rsid w:val="00DB5413"/>
    <w:rsid w:val="00DF0BC7"/>
    <w:rsid w:val="00E07CD1"/>
    <w:rsid w:val="00E1782B"/>
    <w:rsid w:val="00E608D2"/>
    <w:rsid w:val="00E6187C"/>
    <w:rsid w:val="00E82C45"/>
    <w:rsid w:val="00E83B92"/>
    <w:rsid w:val="00E86061"/>
    <w:rsid w:val="00E96580"/>
    <w:rsid w:val="00E97C2C"/>
    <w:rsid w:val="00EA5AFE"/>
    <w:rsid w:val="00EB32D2"/>
    <w:rsid w:val="00EB6655"/>
    <w:rsid w:val="00EE209E"/>
    <w:rsid w:val="00F06C70"/>
    <w:rsid w:val="00F255B8"/>
    <w:rsid w:val="00F32ECE"/>
    <w:rsid w:val="00F37482"/>
    <w:rsid w:val="00F413A8"/>
    <w:rsid w:val="00F54664"/>
    <w:rsid w:val="00F55E92"/>
    <w:rsid w:val="00F70CC0"/>
    <w:rsid w:val="00F83A22"/>
    <w:rsid w:val="00F94A53"/>
    <w:rsid w:val="00FF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16AD085"/>
  <w15:chartTrackingRefBased/>
  <w15:docId w15:val="{E15B4B6B-9000-4BB2-B48A-784A1814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ゴシック"/>
      <w:kern w:val="2"/>
      <w:position w:val="-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611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00B0F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D900DA"/>
  </w:style>
  <w:style w:type="paragraph" w:styleId="a6">
    <w:name w:val="header"/>
    <w:basedOn w:val="a"/>
    <w:link w:val="a7"/>
    <w:rsid w:val="005943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943BE"/>
    <w:rPr>
      <w:rFonts w:ascii="ＭＳ 明朝" w:hAnsi="ＭＳ ゴシック"/>
      <w:kern w:val="2"/>
      <w:position w:val="-6"/>
      <w:sz w:val="24"/>
      <w:szCs w:val="24"/>
    </w:rPr>
  </w:style>
  <w:style w:type="paragraph" w:styleId="a8">
    <w:name w:val="footer"/>
    <w:basedOn w:val="a"/>
    <w:link w:val="a9"/>
    <w:uiPriority w:val="99"/>
    <w:rsid w:val="005943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943BE"/>
    <w:rPr>
      <w:rFonts w:ascii="ＭＳ 明朝" w:hAnsi="ＭＳ ゴシック"/>
      <w:kern w:val="2"/>
      <w:position w:val="-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7AA01-3D1D-4B7E-A0DC-2C541FD0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７月　　日</vt:lpstr>
      <vt:lpstr>平成１８年７月　　日</vt:lpstr>
    </vt:vector>
  </TitlesOfParts>
  <Company> 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７月　　日</dc:title>
  <dc:subject/>
  <dc:creator>PC2</dc:creator>
  <cp:keywords/>
  <dc:description/>
  <cp:lastModifiedBy>経営者協会 広島県</cp:lastModifiedBy>
  <cp:revision>45</cp:revision>
  <cp:lastPrinted>2026-05-13T04:13:00Z</cp:lastPrinted>
  <dcterms:created xsi:type="dcterms:W3CDTF">2020-05-12T04:26:00Z</dcterms:created>
  <dcterms:modified xsi:type="dcterms:W3CDTF">2026-05-13T04:29:00Z</dcterms:modified>
</cp:coreProperties>
</file>